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CE" w:rsidRPr="00315CB2" w:rsidRDefault="00AD0264" w:rsidP="003E02BB">
      <w:pPr>
        <w:spacing w:line="1" w:lineRule="exact"/>
        <w:jc w:val="both"/>
        <w:rPr>
          <w:rFonts w:ascii="Arial" w:hAnsi="Arial" w:cs="Arial"/>
          <w:color w:val="E4002B"/>
          <w:sz w:val="22"/>
          <w:szCs w:val="22"/>
        </w:rPr>
      </w:pPr>
      <w:r w:rsidRPr="00AD0264">
        <w:rPr>
          <w:rFonts w:ascii="Arial" w:hAnsi="Arial" w:cs="Arial"/>
          <w:color w:val="E4002B"/>
          <w:sz w:val="22"/>
          <w:szCs w:val="22"/>
        </w:rPr>
        <w:pict>
          <v:shape id="" o:spid="_x0000_s1029" style="position:absolute;left:0;text-align:left;margin-left:28.6pt;margin-top:65.85pt;width:538.05pt;height:0;z-index:-251670528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 w:rsidRPr="00AD0264">
        <w:rPr>
          <w:rFonts w:ascii="Arial" w:hAnsi="Arial" w:cs="Arial"/>
          <w:color w:val="E4002B"/>
          <w:sz w:val="22"/>
          <w:szCs w:val="22"/>
        </w:rPr>
        <w:pict>
          <v:shape id="" o:spid="_x0000_s1031" style="position:absolute;left:0;text-align:left;margin-left:28.6pt;margin-top:83.85pt;width:538.05pt;height:0;z-index:-251669504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 w:rsidRPr="00AD0264">
        <w:rPr>
          <w:rFonts w:ascii="Arial" w:hAnsi="Arial" w:cs="Arial"/>
          <w:color w:val="E4002B"/>
          <w:sz w:val="22"/>
          <w:szCs w:val="22"/>
        </w:rPr>
        <w:pict>
          <v:shape id="" o:spid="_x0000_s1033" style="position:absolute;left:0;text-align:left;margin-left:28.6pt;margin-top:101.85pt;width:538.05pt;height:0;z-index:-251668480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 w:rsidRPr="00AD0264">
        <w:rPr>
          <w:rFonts w:ascii="Arial" w:hAnsi="Arial" w:cs="Arial"/>
          <w:color w:val="E4002B"/>
          <w:sz w:val="22"/>
          <w:szCs w:val="22"/>
        </w:rPr>
        <w:pict>
          <v:shape id="" o:spid="_x0000_s1035" style="position:absolute;left:0;text-align:left;margin-left:28.6pt;margin-top:119.85pt;width:538.05pt;height:0;z-index:-251667456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 w:rsidRPr="00AD0264">
        <w:rPr>
          <w:rFonts w:ascii="Arial" w:hAnsi="Arial" w:cs="Arial"/>
          <w:color w:val="E4002B"/>
          <w:sz w:val="22"/>
          <w:szCs w:val="22"/>
        </w:rPr>
        <w:pict>
          <v:shape id="" o:spid="_x0000_s1037" style="position:absolute;left:0;text-align:left;margin-left:28.6pt;margin-top:137.85pt;width:538.05pt;height:0;z-index:-251666432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 w:rsidRPr="00AD0264">
        <w:rPr>
          <w:rFonts w:ascii="Arial" w:hAnsi="Arial" w:cs="Arial"/>
          <w:color w:val="E4002B"/>
          <w:sz w:val="22"/>
          <w:szCs w:val="22"/>
        </w:rPr>
        <w:pict>
          <v:shape id="" o:spid="_x0000_s1039" style="position:absolute;left:0;text-align:left;margin-left:28.6pt;margin-top:155.85pt;width:538.05pt;height:0;z-index:-251665408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 w:rsidRPr="00AD0264">
        <w:rPr>
          <w:rFonts w:ascii="Arial" w:hAnsi="Arial" w:cs="Arial"/>
          <w:color w:val="E4002B"/>
          <w:sz w:val="22"/>
          <w:szCs w:val="22"/>
        </w:rPr>
        <w:pict>
          <v:shape id="" o:spid="_x0000_s1040" style="position:absolute;left:0;text-align:left;margin-left:28.6pt;margin-top:173.85pt;width:538.05pt;height:0;z-index:-251664384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 w:rsidRPr="00AD0264">
        <w:rPr>
          <w:rFonts w:ascii="Arial" w:hAnsi="Arial" w:cs="Arial"/>
          <w:color w:val="E4002B"/>
          <w:sz w:val="22"/>
          <w:szCs w:val="22"/>
        </w:rPr>
        <w:pict>
          <v:shape id="" o:spid="_x0000_s1043" style="position:absolute;left:0;text-align:left;margin-left:28.6pt;margin-top:208.3pt;width:134.15pt;height:0;z-index:-251663360;mso-position-horizontal-relative:page;mso-position-vertical-relative:page" coordsize="100000,100000" o:spt="100" adj="0,,0" path="m,-127r,m100000,-127r,nfe" fillcolor="#ed1c24" strokecolor="#231f20" strokeweight="0">
            <v:stroke joinstyle="round"/>
            <v:formulas/>
            <v:path o:connecttype="segments"/>
            <w10:wrap anchorx="page" anchory="page"/>
          </v:shape>
        </w:pict>
      </w:r>
      <w:r w:rsidRPr="00AD0264">
        <w:rPr>
          <w:rFonts w:ascii="Arial" w:hAnsi="Arial" w:cs="Arial"/>
          <w:color w:val="E4002B"/>
          <w:sz w:val="22"/>
          <w:szCs w:val="22"/>
        </w:rPr>
        <w:pict>
          <v:shape id="" o:spid="_x0000_s1044" style="position:absolute;left:0;text-align:left;margin-left:163.25pt;margin-top:208.3pt;width:134.15pt;height:0;z-index:-251662336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 w:rsidRPr="00AD0264">
        <w:rPr>
          <w:rFonts w:ascii="Arial" w:hAnsi="Arial" w:cs="Arial"/>
          <w:color w:val="E4002B"/>
          <w:sz w:val="22"/>
          <w:szCs w:val="22"/>
        </w:rPr>
        <w:pict>
          <v:shape id="" o:spid="_x0000_s1045" style="position:absolute;left:0;text-align:left;margin-left:297.9pt;margin-top:208.3pt;width:134.15pt;height:0;z-index:-251661312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 w:rsidRPr="00AD0264">
        <w:rPr>
          <w:rFonts w:ascii="Arial" w:hAnsi="Arial" w:cs="Arial"/>
          <w:color w:val="E4002B"/>
          <w:sz w:val="22"/>
          <w:szCs w:val="22"/>
        </w:rPr>
        <w:pict>
          <v:shape id="" o:spid="_x0000_s1046" style="position:absolute;left:0;text-align:left;margin-left:432.55pt;margin-top:208.3pt;width:134.15pt;height:0;z-index:-251660288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 w:rsidRPr="00AD0264">
        <w:rPr>
          <w:rFonts w:ascii="Arial" w:hAnsi="Arial" w:cs="Arial"/>
          <w:color w:val="E4002B"/>
          <w:sz w:val="22"/>
          <w:szCs w:val="22"/>
        </w:rPr>
        <w:pict>
          <v:shape id="" o:spid="_x0000_s1047" style="position:absolute;left:0;text-align:left;margin-left:28.6pt;margin-top:314.6pt;width:134.15pt;height:0;z-index:-251659264;mso-position-horizontal-relative:page;mso-position-vertical-relative:page" coordsize="100000,100000" o:spt="100" adj="0,,0" path="m,-127r,m100000,-127r,nfe" fillcolor="#ed1c24" strokecolor="#231f20" strokeweight="0">
            <v:stroke joinstyle="round"/>
            <v:formulas/>
            <v:path o:connecttype="segments"/>
            <w10:wrap anchorx="page" anchory="page"/>
          </v:shape>
        </w:pict>
      </w:r>
      <w:r w:rsidRPr="00AD0264">
        <w:rPr>
          <w:rFonts w:ascii="Arial" w:hAnsi="Arial" w:cs="Arial"/>
          <w:color w:val="E4002B"/>
          <w:sz w:val="22"/>
          <w:szCs w:val="22"/>
        </w:rPr>
        <w:pict>
          <v:shape id="" o:spid="_x0000_s1048" style="position:absolute;left:0;text-align:left;margin-left:163.25pt;margin-top:314.6pt;width:134.15pt;height:0;z-index:-251658240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 w:rsidRPr="00AD0264">
        <w:rPr>
          <w:rFonts w:ascii="Arial" w:hAnsi="Arial" w:cs="Arial"/>
          <w:color w:val="E4002B"/>
          <w:sz w:val="22"/>
          <w:szCs w:val="22"/>
        </w:rPr>
        <w:pict>
          <v:shape id="" o:spid="_x0000_s1049" style="position:absolute;left:0;text-align:left;margin-left:297.9pt;margin-top:314.6pt;width:134.15pt;height:0;z-index:-251657216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 w:rsidRPr="00AD0264">
        <w:rPr>
          <w:rFonts w:ascii="Arial" w:hAnsi="Arial" w:cs="Arial"/>
          <w:color w:val="E4002B"/>
          <w:sz w:val="22"/>
          <w:szCs w:val="22"/>
        </w:rPr>
        <w:pict>
          <v:shape id="" o:spid="_x0000_s1050" style="position:absolute;left:0;text-align:left;margin-left:432.55pt;margin-top:314.6pt;width:134.15pt;height:0;z-index:-251656192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 w:rsidRPr="00AD0264">
        <w:rPr>
          <w:rFonts w:ascii="Arial" w:hAnsi="Arial" w:cs="Arial"/>
          <w:color w:val="E4002B"/>
          <w:sz w:val="22"/>
          <w:szCs w:val="22"/>
        </w:rPr>
        <w:pict>
          <v:shape id="" o:spid="_x0000_s1051" style="position:absolute;left:0;text-align:left;margin-left:28.6pt;margin-top:362.05pt;width:538.05pt;height:0;z-index:-251655168;mso-position-horizontal-relative:page;mso-position-vertical-relative:page" coordsize="100000,100000" o:spt="100" adj="0,,0" path="m,-127r,m100000,-127r,nfe" fillcolor="#ed1c24" strokecolor="#231f20" strokeweight="0">
            <v:stroke joinstyle="round"/>
            <v:formulas/>
            <v:path o:connecttype="segments"/>
            <w10:wrap anchorx="page" anchory="page"/>
          </v:shape>
        </w:pict>
      </w:r>
      <w:r w:rsidRPr="00AD0264">
        <w:rPr>
          <w:rFonts w:ascii="Arial" w:hAnsi="Arial" w:cs="Arial"/>
          <w:color w:val="E4002B"/>
          <w:sz w:val="22"/>
          <w:szCs w:val="22"/>
        </w:rPr>
        <w:pict>
          <v:shape id="" o:spid="_x0000_s1053" style="position:absolute;left:0;text-align:left;margin-left:28.6pt;margin-top:413.1pt;width:263.1pt;height:0;z-index:-251654144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 w:rsidRPr="00AD0264">
        <w:rPr>
          <w:rFonts w:ascii="Arial" w:hAnsi="Arial" w:cs="Arial"/>
          <w:color w:val="E4002B"/>
          <w:sz w:val="22"/>
          <w:szCs w:val="22"/>
        </w:rPr>
        <w:pict>
          <v:shape id="" o:spid="_x0000_s1054" style="position:absolute;left:0;text-align:left;margin-left:28.6pt;margin-top:490.35pt;width:538.05pt;height:0;z-index:-251653120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</w:p>
    <w:p w:rsidR="00315CB2" w:rsidRPr="00315CB2" w:rsidRDefault="00E13D56" w:rsidP="00B123DB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</w:pPr>
      <w:r>
        <w:rPr>
          <w:rFonts w:ascii="Arial" w:hAnsi="Arial" w:cs="Arial"/>
          <w:b/>
          <w:iCs/>
          <w:noProof/>
          <w:color w:val="E4002B"/>
          <w:sz w:val="24"/>
          <w:szCs w:val="28"/>
          <w:lang w:val="en-GB"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89855</wp:posOffset>
            </wp:positionH>
            <wp:positionV relativeFrom="paragraph">
              <wp:posOffset>105410</wp:posOffset>
            </wp:positionV>
            <wp:extent cx="1536700" cy="850265"/>
            <wp:effectExtent l="19050" t="0" r="6350" b="0"/>
            <wp:wrapSquare wrapText="bothSides"/>
            <wp:docPr id="2" name="Picture 1" descr="H:\Public\Chamber Branding\Chamber Business Expo\Expo 2018\Expo Logo Chamber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ublic\Chamber Branding\Chamber Business Expo\Expo 2018\Expo Logo Chamber 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D3" w:rsidRPr="00E13D56" w:rsidRDefault="00B123DB" w:rsidP="009E0909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sz w:val="28"/>
          <w:szCs w:val="28"/>
          <w:lang w:val="en-GB"/>
        </w:rPr>
      </w:pPr>
      <w:r w:rsidRPr="00E13D56">
        <w:rPr>
          <w:rStyle w:val="Emphasis"/>
          <w:rFonts w:ascii="Arial" w:hAnsi="Arial" w:cs="Arial"/>
          <w:b/>
          <w:i w:val="0"/>
          <w:color w:val="E4002B"/>
          <w:sz w:val="28"/>
          <w:szCs w:val="28"/>
          <w:lang w:val="en-GB"/>
        </w:rPr>
        <w:t>Chamber Business Expo</w:t>
      </w:r>
      <w:r w:rsidR="00F64F91">
        <w:rPr>
          <w:rStyle w:val="Emphasis"/>
          <w:rFonts w:ascii="Arial" w:hAnsi="Arial" w:cs="Arial"/>
          <w:b/>
          <w:i w:val="0"/>
          <w:color w:val="E4002B"/>
          <w:sz w:val="28"/>
          <w:szCs w:val="28"/>
          <w:lang w:val="en-GB"/>
        </w:rPr>
        <w:t xml:space="preserve"> sponsored by</w:t>
      </w:r>
      <w:r w:rsidR="00C67BD3" w:rsidRPr="00E13D56">
        <w:rPr>
          <w:rStyle w:val="Emphasis"/>
          <w:rFonts w:ascii="Arial" w:hAnsi="Arial" w:cs="Arial"/>
          <w:b/>
          <w:i w:val="0"/>
          <w:color w:val="E4002B"/>
          <w:sz w:val="28"/>
          <w:szCs w:val="28"/>
          <w:lang w:val="en-GB"/>
        </w:rPr>
        <w:t xml:space="preserve"> Hewett Recruitment</w:t>
      </w:r>
    </w:p>
    <w:p w:rsidR="00315CB2" w:rsidRDefault="00A51632" w:rsidP="00B123DB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</w:pPr>
      <w:r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Exhibitor Booking Form - </w:t>
      </w:r>
      <w:r w:rsidR="007C505E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Thursday 10</w:t>
      </w:r>
      <w:r w:rsid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 Octo</w:t>
      </w:r>
      <w:r w:rsidR="007C505E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ber 2019 </w:t>
      </w:r>
    </w:p>
    <w:p w:rsidR="006A063F" w:rsidRPr="006A063F" w:rsidRDefault="006A063F" w:rsidP="00B123DB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lang w:val="en-GB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797"/>
        <w:gridCol w:w="789"/>
        <w:gridCol w:w="984"/>
        <w:gridCol w:w="3085"/>
      </w:tblGrid>
      <w:tr w:rsidR="00B16EBE" w:rsidRPr="00952293" w:rsidTr="00A973D5">
        <w:trPr>
          <w:trHeight w:val="42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B16EBE" w:rsidRPr="00952293" w:rsidRDefault="00B16EBE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Name of Company:</w:t>
            </w:r>
          </w:p>
        </w:tc>
        <w:tc>
          <w:tcPr>
            <w:tcW w:w="7655" w:type="dxa"/>
            <w:gridSpan w:val="4"/>
            <w:shd w:val="clear" w:color="auto" w:fill="auto"/>
            <w:noWrap/>
            <w:vAlign w:val="center"/>
            <w:hideMark/>
          </w:tcPr>
          <w:p w:rsidR="00B16EBE" w:rsidRPr="00952293" w:rsidRDefault="00B16EBE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B16EBE" w:rsidRPr="00952293" w:rsidTr="00A973D5">
        <w:trPr>
          <w:trHeight w:val="519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B16EBE" w:rsidRPr="00952293" w:rsidRDefault="00B16EBE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any Address:</w:t>
            </w:r>
          </w:p>
        </w:tc>
        <w:tc>
          <w:tcPr>
            <w:tcW w:w="7655" w:type="dxa"/>
            <w:gridSpan w:val="4"/>
            <w:shd w:val="clear" w:color="auto" w:fill="auto"/>
            <w:noWrap/>
            <w:vAlign w:val="center"/>
            <w:hideMark/>
          </w:tcPr>
          <w:p w:rsidR="00B16EBE" w:rsidRPr="00952293" w:rsidRDefault="00B16EBE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FA5C29" w:rsidRPr="00952293" w:rsidTr="00A973D5">
        <w:trPr>
          <w:trHeight w:val="42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FA5C29" w:rsidRPr="00952293" w:rsidRDefault="00FA5C29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any Telephone: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A5C29" w:rsidRPr="00952293" w:rsidRDefault="00FA5C29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FA5C29" w:rsidRPr="00952293" w:rsidRDefault="003E04B2" w:rsidP="003E02BB">
            <w:pPr>
              <w:jc w:val="both"/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 xml:space="preserve">Company </w:t>
            </w:r>
            <w:r w:rsidR="00FA5C29" w:rsidRPr="00952293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Twitter: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A5C29" w:rsidRPr="00952293" w:rsidRDefault="00FA5C29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CA1F57" w:rsidRPr="00952293" w:rsidTr="00A973D5">
        <w:trPr>
          <w:trHeight w:val="42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CA1F57" w:rsidRPr="00952293" w:rsidRDefault="00CA1F57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any Website:</w:t>
            </w:r>
          </w:p>
        </w:tc>
        <w:tc>
          <w:tcPr>
            <w:tcW w:w="7655" w:type="dxa"/>
            <w:gridSpan w:val="4"/>
            <w:shd w:val="clear" w:color="auto" w:fill="auto"/>
            <w:noWrap/>
            <w:vAlign w:val="center"/>
            <w:hideMark/>
          </w:tcPr>
          <w:p w:rsidR="00CA1F57" w:rsidRPr="00952293" w:rsidRDefault="00CA1F57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1218F1" w:rsidRPr="00952293" w:rsidTr="00A973D5">
        <w:trPr>
          <w:trHeight w:val="42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1218F1" w:rsidRPr="00952293" w:rsidRDefault="001218F1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Booking Contact Name:</w:t>
            </w:r>
          </w:p>
          <w:p w:rsidR="00C67BD3" w:rsidRPr="00952293" w:rsidRDefault="00C67BD3" w:rsidP="00DF1638">
            <w:pPr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(please note this is the person who will receive all expo communication)</w:t>
            </w:r>
          </w:p>
        </w:tc>
        <w:tc>
          <w:tcPr>
            <w:tcW w:w="7655" w:type="dxa"/>
            <w:gridSpan w:val="4"/>
            <w:shd w:val="clear" w:color="auto" w:fill="auto"/>
            <w:noWrap/>
            <w:vAlign w:val="center"/>
            <w:hideMark/>
          </w:tcPr>
          <w:p w:rsidR="001218F1" w:rsidRPr="00952293" w:rsidRDefault="001218F1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6A063F" w:rsidRPr="00952293" w:rsidTr="00A973D5">
        <w:trPr>
          <w:trHeight w:val="418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6A063F" w:rsidRPr="00952293" w:rsidRDefault="006A063F" w:rsidP="009B559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Email Address:</w:t>
            </w:r>
          </w:p>
        </w:tc>
        <w:tc>
          <w:tcPr>
            <w:tcW w:w="7655" w:type="dxa"/>
            <w:gridSpan w:val="4"/>
            <w:shd w:val="clear" w:color="auto" w:fill="auto"/>
            <w:noWrap/>
            <w:vAlign w:val="center"/>
            <w:hideMark/>
          </w:tcPr>
          <w:p w:rsidR="006A063F" w:rsidRPr="00952293" w:rsidRDefault="006A063F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C95812" w:rsidRPr="00952293" w:rsidTr="00A973D5">
        <w:trPr>
          <w:trHeight w:val="39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C95812" w:rsidRPr="00952293" w:rsidRDefault="00C95812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Nature of Business</w:t>
            </w:r>
          </w:p>
        </w:tc>
        <w:tc>
          <w:tcPr>
            <w:tcW w:w="7655" w:type="dxa"/>
            <w:gridSpan w:val="4"/>
            <w:shd w:val="clear" w:color="auto" w:fill="auto"/>
            <w:noWrap/>
            <w:vAlign w:val="center"/>
            <w:hideMark/>
          </w:tcPr>
          <w:p w:rsidR="00C95812" w:rsidRPr="00952293" w:rsidRDefault="00C95812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7C42DA" w:rsidRPr="00952293" w:rsidTr="00A973D5">
        <w:trPr>
          <w:trHeight w:val="541"/>
        </w:trPr>
        <w:tc>
          <w:tcPr>
            <w:tcW w:w="6671" w:type="dxa"/>
            <w:gridSpan w:val="3"/>
            <w:shd w:val="clear" w:color="auto" w:fill="auto"/>
            <w:noWrap/>
            <w:vAlign w:val="center"/>
            <w:hideMark/>
          </w:tcPr>
          <w:p w:rsidR="007C42DA" w:rsidRPr="00952293" w:rsidRDefault="007C42DA" w:rsidP="00C67BD3">
            <w:pPr>
              <w:pStyle w:val="NoSpacing"/>
              <w:rPr>
                <w:rFonts w:ascii="Arial" w:hAnsi="Arial" w:cs="Arial"/>
                <w:lang w:val="en-GB"/>
              </w:rPr>
            </w:pPr>
            <w:r w:rsidRPr="00952293">
              <w:rPr>
                <w:rFonts w:ascii="Arial" w:hAnsi="Arial" w:cs="Arial"/>
                <w:lang w:val="en-GB"/>
              </w:rPr>
              <w:t xml:space="preserve">Date of expiry of company’s current certificate of </w:t>
            </w:r>
            <w:r w:rsidRPr="00952293">
              <w:rPr>
                <w:rFonts w:ascii="Arial" w:hAnsi="Arial" w:cs="Arial"/>
                <w:b/>
                <w:lang w:val="en-GB"/>
              </w:rPr>
              <w:t>Public Liability Insurance</w:t>
            </w:r>
            <w:r w:rsidRPr="00952293">
              <w:rPr>
                <w:rFonts w:ascii="Arial" w:hAnsi="Arial" w:cs="Arial"/>
                <w:lang w:val="en-GB"/>
              </w:rPr>
              <w:t xml:space="preserve"> – a copy of which should be enclosed with the application</w:t>
            </w:r>
          </w:p>
        </w:tc>
        <w:tc>
          <w:tcPr>
            <w:tcW w:w="4069" w:type="dxa"/>
            <w:gridSpan w:val="2"/>
            <w:shd w:val="clear" w:color="auto" w:fill="auto"/>
            <w:noWrap/>
            <w:vAlign w:val="center"/>
            <w:hideMark/>
          </w:tcPr>
          <w:p w:rsidR="007C42DA" w:rsidRPr="00952293" w:rsidRDefault="007C42DA" w:rsidP="003E02BB">
            <w:pPr>
              <w:spacing w:before="116" w:line="204" w:lineRule="exact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9E0909" w:rsidRPr="00952293" w:rsidRDefault="009E0909" w:rsidP="009E0909">
      <w:pPr>
        <w:rPr>
          <w:rFonts w:ascii="Arial" w:hAnsi="Arial" w:cs="Arial"/>
          <w:b/>
          <w:iCs/>
          <w:color w:val="E4002B"/>
          <w:lang w:val="en-GB"/>
        </w:rPr>
      </w:pPr>
    </w:p>
    <w:tbl>
      <w:tblPr>
        <w:tblpPr w:leftFromText="180" w:rightFromText="180" w:vertAnchor="text" w:horzAnchor="margin" w:tblpY="161"/>
        <w:tblW w:w="10740" w:type="dxa"/>
        <w:tblLayout w:type="fixed"/>
        <w:tblLook w:val="04A0"/>
      </w:tblPr>
      <w:tblGrid>
        <w:gridCol w:w="3300"/>
        <w:gridCol w:w="1628"/>
        <w:gridCol w:w="1559"/>
        <w:gridCol w:w="1418"/>
        <w:gridCol w:w="2835"/>
      </w:tblGrid>
      <w:tr w:rsidR="00015FF3" w:rsidRPr="00952293" w:rsidTr="0058157D">
        <w:trPr>
          <w:trHeight w:val="528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F3" w:rsidRPr="006A063F" w:rsidRDefault="00015FF3" w:rsidP="006A063F">
            <w:pPr>
              <w:rPr>
                <w:rFonts w:ascii="Arial" w:hAnsi="Arial" w:cs="Arial"/>
                <w:b/>
                <w:iCs/>
                <w:color w:val="E4002B"/>
                <w:lang w:val="en-GB"/>
              </w:rPr>
            </w:pPr>
            <w:r w:rsidRPr="00952293">
              <w:rPr>
                <w:rStyle w:val="Emphasis"/>
                <w:rFonts w:ascii="Arial" w:hAnsi="Arial" w:cs="Arial"/>
                <w:b/>
                <w:i w:val="0"/>
                <w:color w:val="E4002B"/>
                <w:lang w:val="en-GB"/>
              </w:rPr>
              <w:t>Booking Details: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F3" w:rsidRPr="00952293" w:rsidRDefault="00015FF3" w:rsidP="009E0909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st for Member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F3" w:rsidRPr="00952293" w:rsidRDefault="00015FF3" w:rsidP="009E0909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st for Non Member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FF3" w:rsidRPr="00952293" w:rsidRDefault="00015FF3" w:rsidP="009E09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Quantit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F3" w:rsidRPr="00952293" w:rsidRDefault="00015FF3" w:rsidP="009E09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Total </w:t>
            </w: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st</w:t>
            </w:r>
          </w:p>
        </w:tc>
      </w:tr>
      <w:tr w:rsidR="00015FF3" w:rsidRPr="00952293" w:rsidTr="0058157D">
        <w:trPr>
          <w:trHeight w:val="328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FF3" w:rsidRPr="00952293" w:rsidRDefault="001F0D0B" w:rsidP="001F0D0B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Single Exhibition Stand 2x2M (Includes </w:t>
            </w:r>
            <w:r w:rsidRPr="00FA77DB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one</w:t>
            </w: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free breakfast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FF3" w:rsidRPr="00015FF3" w:rsidRDefault="00015FF3" w:rsidP="00015FF3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£299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.00+VA</w:t>
            </w:r>
            <w:r>
              <w:rPr>
                <w:rFonts w:ascii="Arial" w:eastAsia="Times New Roman" w:hAnsi="Arial" w:cs="Arial"/>
                <w:lang w:val="en-GB" w:eastAsia="en-GB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FF3" w:rsidRPr="00952293" w:rsidRDefault="00015FF3" w:rsidP="00015FF3">
            <w:pPr>
              <w:pStyle w:val="NoSpacing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hAnsi="Arial" w:cs="Arial"/>
                <w:color w:val="000000" w:themeColor="text1"/>
              </w:rPr>
              <w:t>£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399</w:t>
            </w:r>
            <w:r w:rsidRPr="00952293">
              <w:rPr>
                <w:rFonts w:ascii="Arial" w:hAnsi="Arial" w:cs="Arial"/>
                <w:color w:val="000000" w:themeColor="text1"/>
              </w:rPr>
              <w:t>.00+VA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FF3" w:rsidRPr="00952293" w:rsidRDefault="00015FF3" w:rsidP="009E0909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F3" w:rsidRPr="00952293" w:rsidRDefault="00015FF3" w:rsidP="009E0909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1F0D0B" w:rsidRPr="00952293" w:rsidTr="0058157D">
        <w:trPr>
          <w:trHeight w:val="328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D0B" w:rsidRDefault="001F0D0B" w:rsidP="009E0909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Double Exhibition Stand 4x2M (Includes </w:t>
            </w:r>
            <w:r w:rsidRPr="00FA77DB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two</w:t>
            </w: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free breakfasts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D0B" w:rsidRDefault="001F0D0B" w:rsidP="00015FF3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>£598.00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D0B" w:rsidRDefault="001F0D0B" w:rsidP="00015FF3">
            <w:pPr>
              <w:pStyle w:val="NoSpacing"/>
              <w:rPr>
                <w:rFonts w:ascii="Arial" w:hAnsi="Arial" w:cs="Arial"/>
                <w:color w:val="000000" w:themeColor="text1"/>
                <w:lang w:val="en-GB"/>
              </w:rPr>
            </w:pP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>£798.00+VA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0B" w:rsidRPr="00952293" w:rsidRDefault="001F0D0B" w:rsidP="009E0909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D0B" w:rsidRPr="00952293" w:rsidRDefault="001F0D0B" w:rsidP="009E0909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58157D" w:rsidRPr="00952293" w:rsidTr="0058157D">
        <w:trPr>
          <w:trHeight w:val="3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Guaranteed corner stand position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25.00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45.00+VA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58157D" w:rsidRPr="00952293" w:rsidTr="0058157D">
        <w:trPr>
          <w:trHeight w:val="3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Additional Networking Breakfast(s)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17.5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22.5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58157D" w:rsidRPr="00952293" w:rsidTr="0058157D">
        <w:trPr>
          <w:trHeight w:val="3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Electricity on stand </w:t>
            </w:r>
            <w:r w:rsidRPr="00952293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(per socket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50.0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50.0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58157D" w:rsidRPr="00952293" w:rsidTr="0058157D">
        <w:trPr>
          <w:trHeight w:val="361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Hire of Table Cloth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Pr="00952293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(per cloth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12.5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12.5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58157D" w:rsidRPr="00952293" w:rsidTr="0058157D">
        <w:trPr>
          <w:trHeight w:val="361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6ft Trestle Table - </w:t>
            </w:r>
            <w:r w:rsidRPr="00952293">
              <w:rPr>
                <w:rFonts w:ascii="Arial" w:hAnsi="Arial" w:cs="Arial"/>
                <w:b/>
                <w:lang w:val="en-GB"/>
              </w:rPr>
              <w:t>Please note</w:t>
            </w:r>
            <w:r w:rsidRPr="00952293">
              <w:rPr>
                <w:rFonts w:ascii="Arial" w:hAnsi="Arial" w:cs="Arial"/>
                <w:lang w:val="en-GB"/>
              </w:rPr>
              <w:t>, no smaller tables are available but exhibitors may bring their own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00.0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00.0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58157D" w:rsidRPr="00952293" w:rsidTr="00015FF3">
        <w:trPr>
          <w:trHeight w:val="361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D7668C">
              <w:rPr>
                <w:rFonts w:ascii="Arial" w:eastAsia="Times New Roman" w:hAnsi="Arial" w:cs="Arial"/>
                <w:color w:val="000000"/>
                <w:lang w:val="en-GB" w:eastAsia="en-GB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ach</w:t>
            </w:r>
            <w:r w:rsidRPr="00D7668C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stand will have a Facia and will 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receive a board </w:t>
            </w:r>
            <w:r w:rsidRPr="00D7668C">
              <w:rPr>
                <w:rFonts w:ascii="Arial" w:eastAsia="Times New Roman" w:hAnsi="Arial" w:cs="Arial"/>
                <w:color w:val="000000"/>
                <w:lang w:val="en-GB" w:eastAsia="en-GB"/>
              </w:rPr>
              <w:t>to display the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stand number and company name. 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AD0264" w:rsidP="00EC0F03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AD0264">
              <w:rPr>
                <w:rFonts w:ascii="Arial" w:eastAsia="Times New Roman" w:hAnsi="Arial" w:cs="Arial"/>
                <w:noProof/>
                <w:color w:val="000000"/>
                <w:lang w:val="en-GB" w:eastAsia="en-GB"/>
              </w:rPr>
              <w:pict>
                <v:rect id="_x0000_s1195" style="position:absolute;left:0;text-align:left;margin-left:244.85pt;margin-top:.5pt;width:10.05pt;height:8.35pt;z-index:251687936;mso-position-horizontal-relative:text;mso-position-vertical-relative:text"/>
              </w:pict>
            </w:r>
            <w:r w:rsidR="0058157D" w:rsidRPr="00D7668C">
              <w:rPr>
                <w:rFonts w:ascii="Arial" w:eastAsia="Times New Roman" w:hAnsi="Arial" w:cs="Arial"/>
                <w:color w:val="000000"/>
                <w:lang w:val="en-GB" w:eastAsia="en-GB"/>
              </w:rPr>
              <w:t>Please tick here i</w:t>
            </w:r>
            <w:r w:rsidR="00EC0F03">
              <w:rPr>
                <w:rFonts w:ascii="Arial" w:eastAsia="Times New Roman" w:hAnsi="Arial" w:cs="Arial"/>
                <w:color w:val="000000"/>
                <w:lang w:val="en-GB" w:eastAsia="en-GB"/>
              </w:rPr>
              <w:t>f</w:t>
            </w:r>
            <w:r w:rsidR="0058157D" w:rsidRPr="00D7668C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you </w:t>
            </w:r>
            <w:r w:rsidR="0058157D" w:rsidRPr="00D7668C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do not</w:t>
            </w:r>
            <w:r w:rsidR="0058157D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wish to have your facia</w:t>
            </w:r>
          </w:p>
        </w:tc>
      </w:tr>
      <w:tr w:rsidR="0058157D" w:rsidRPr="00952293" w:rsidTr="00D50E31">
        <w:trPr>
          <w:trHeight w:val="356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7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TOTAL</w:t>
            </w:r>
          </w:p>
        </w:tc>
      </w:tr>
    </w:tbl>
    <w:p w:rsidR="001F0D0B" w:rsidRPr="00952293" w:rsidRDefault="001F0D0B" w:rsidP="001F0D0B">
      <w:pPr>
        <w:rPr>
          <w:rFonts w:ascii="Arial" w:hAnsi="Arial" w:cs="Arial"/>
          <w:b/>
          <w:color w:val="FF0000"/>
          <w:lang w:val="en-GB"/>
        </w:rPr>
      </w:pPr>
    </w:p>
    <w:tbl>
      <w:tblPr>
        <w:tblStyle w:val="TableGrid"/>
        <w:tblpPr w:leftFromText="180" w:rightFromText="180" w:vertAnchor="text" w:horzAnchor="margin" w:tblpY="82"/>
        <w:tblW w:w="10740" w:type="dxa"/>
        <w:tblLook w:val="04A0"/>
      </w:tblPr>
      <w:tblGrid>
        <w:gridCol w:w="3369"/>
        <w:gridCol w:w="7371"/>
      </w:tblGrid>
      <w:tr w:rsidR="001F0D0B" w:rsidRPr="00952293" w:rsidTr="001F0D0B">
        <w:trPr>
          <w:trHeight w:val="281"/>
        </w:trPr>
        <w:tc>
          <w:tcPr>
            <w:tcW w:w="3369" w:type="dxa"/>
            <w:vAlign w:val="center"/>
          </w:tcPr>
          <w:p w:rsidR="001F0D0B" w:rsidRPr="006A063F" w:rsidRDefault="001F0D0B" w:rsidP="008F2DE0">
            <w:pPr>
              <w:rPr>
                <w:rFonts w:ascii="Arial" w:hAnsi="Arial" w:cs="Arial"/>
                <w:b/>
                <w:color w:val="E4002B"/>
                <w:lang w:val="en-GB"/>
              </w:rPr>
            </w:pPr>
            <w:r w:rsidRPr="00952293">
              <w:rPr>
                <w:rFonts w:ascii="Arial" w:hAnsi="Arial" w:cs="Arial"/>
                <w:b/>
                <w:color w:val="E4002B"/>
                <w:lang w:val="en-GB"/>
              </w:rPr>
              <w:t>Breakfast Information:</w:t>
            </w:r>
          </w:p>
        </w:tc>
        <w:tc>
          <w:tcPr>
            <w:tcW w:w="7371" w:type="dxa"/>
          </w:tcPr>
          <w:p w:rsidR="001F0D0B" w:rsidRPr="00952293" w:rsidRDefault="001F0D0B" w:rsidP="001F0D0B">
            <w:pPr>
              <w:rPr>
                <w:rFonts w:ascii="Arial" w:hAnsi="Arial" w:cs="Arial"/>
                <w:b/>
                <w:lang w:val="en-GB"/>
              </w:rPr>
            </w:pPr>
            <w:r w:rsidRPr="00952293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1F0D0B" w:rsidRPr="00952293" w:rsidTr="001F0D0B">
        <w:trPr>
          <w:trHeight w:val="343"/>
        </w:trPr>
        <w:tc>
          <w:tcPr>
            <w:tcW w:w="3369" w:type="dxa"/>
            <w:vAlign w:val="center"/>
          </w:tcPr>
          <w:p w:rsidR="001F0D0B" w:rsidRPr="00952293" w:rsidRDefault="001F0D0B" w:rsidP="008F2DE0">
            <w:pPr>
              <w:pStyle w:val="NoSpacing"/>
              <w:rPr>
                <w:rFonts w:ascii="Arial" w:hAnsi="Arial" w:cs="Arial"/>
                <w:lang w:val="en-GB"/>
              </w:rPr>
            </w:pPr>
            <w:r w:rsidRPr="00952293">
              <w:rPr>
                <w:rFonts w:ascii="Arial" w:hAnsi="Arial" w:cs="Arial"/>
                <w:lang w:val="en-GB"/>
              </w:rPr>
              <w:t xml:space="preserve">Name and email address of  </w:t>
            </w:r>
            <w:r w:rsidRPr="00952293">
              <w:rPr>
                <w:rFonts w:ascii="Arial" w:hAnsi="Arial" w:cs="Arial"/>
                <w:b/>
                <w:lang w:val="en-GB"/>
              </w:rPr>
              <w:t>free breakfast attendee:</w:t>
            </w:r>
          </w:p>
        </w:tc>
        <w:tc>
          <w:tcPr>
            <w:tcW w:w="7371" w:type="dxa"/>
          </w:tcPr>
          <w:p w:rsidR="001F0D0B" w:rsidRPr="00952293" w:rsidRDefault="001F0D0B" w:rsidP="008F2DE0">
            <w:pPr>
              <w:rPr>
                <w:rFonts w:ascii="Arial" w:hAnsi="Arial" w:cs="Arial"/>
                <w:lang w:val="en-GB"/>
              </w:rPr>
            </w:pPr>
          </w:p>
        </w:tc>
      </w:tr>
      <w:tr w:rsidR="001F0D0B" w:rsidRPr="00952293" w:rsidTr="001F0D0B">
        <w:trPr>
          <w:trHeight w:val="325"/>
        </w:trPr>
        <w:tc>
          <w:tcPr>
            <w:tcW w:w="3369" w:type="dxa"/>
            <w:vAlign w:val="center"/>
          </w:tcPr>
          <w:p w:rsidR="001F0D0B" w:rsidRPr="00952293" w:rsidRDefault="001F0D0B" w:rsidP="008F2DE0">
            <w:pPr>
              <w:pStyle w:val="NoSpacing"/>
              <w:rPr>
                <w:rFonts w:ascii="Arial" w:hAnsi="Arial" w:cs="Arial"/>
                <w:lang w:val="en-GB"/>
              </w:rPr>
            </w:pPr>
            <w:r w:rsidRPr="00952293">
              <w:rPr>
                <w:rFonts w:ascii="Arial" w:hAnsi="Arial" w:cs="Arial"/>
                <w:lang w:val="en-GB"/>
              </w:rPr>
              <w:t xml:space="preserve">Name and email address of </w:t>
            </w:r>
            <w:r w:rsidRPr="00952293">
              <w:rPr>
                <w:rFonts w:ascii="Arial" w:hAnsi="Arial" w:cs="Arial"/>
                <w:b/>
                <w:lang w:val="en-GB"/>
              </w:rPr>
              <w:t>additional breakfast attendee:</w:t>
            </w:r>
          </w:p>
        </w:tc>
        <w:tc>
          <w:tcPr>
            <w:tcW w:w="7371" w:type="dxa"/>
          </w:tcPr>
          <w:p w:rsidR="001F0D0B" w:rsidRPr="00952293" w:rsidRDefault="001F0D0B" w:rsidP="008F2DE0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F0D0B" w:rsidRPr="00952293" w:rsidRDefault="001F0D0B" w:rsidP="001F0D0B">
      <w:pPr>
        <w:jc w:val="both"/>
        <w:rPr>
          <w:rFonts w:ascii="Arial" w:hAnsi="Arial" w:cs="Arial"/>
          <w:b/>
          <w:color w:val="E4002B"/>
          <w:lang w:val="en-GB"/>
        </w:rPr>
      </w:pPr>
      <w:r>
        <w:rPr>
          <w:rFonts w:ascii="Arial" w:hAnsi="Arial" w:cs="Arial"/>
          <w:b/>
          <w:noProof/>
          <w:color w:val="E4002B"/>
          <w:lang w:val="en-GB"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799965</wp:posOffset>
            </wp:positionH>
            <wp:positionV relativeFrom="paragraph">
              <wp:posOffset>972185</wp:posOffset>
            </wp:positionV>
            <wp:extent cx="1926590" cy="1222375"/>
            <wp:effectExtent l="19050" t="0" r="0" b="0"/>
            <wp:wrapSquare wrapText="bothSides"/>
            <wp:docPr id="1" name="Picture 1" descr="P:\Eshot images\Expos\floorpla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Eshot images\Expos\floorplan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140"/>
        <w:tblW w:w="0" w:type="auto"/>
        <w:tblLook w:val="04A0"/>
      </w:tblPr>
      <w:tblGrid>
        <w:gridCol w:w="3227"/>
        <w:gridCol w:w="4252"/>
      </w:tblGrid>
      <w:tr w:rsidR="001F0D0B" w:rsidRPr="00952293" w:rsidTr="001F0D0B">
        <w:trPr>
          <w:trHeight w:val="65"/>
        </w:trPr>
        <w:tc>
          <w:tcPr>
            <w:tcW w:w="3227" w:type="dxa"/>
          </w:tcPr>
          <w:p w:rsidR="001F0D0B" w:rsidRPr="006A063F" w:rsidRDefault="001F0D0B" w:rsidP="008F2DE0">
            <w:pPr>
              <w:jc w:val="both"/>
              <w:rPr>
                <w:rFonts w:ascii="Arial" w:hAnsi="Arial" w:cs="Arial"/>
                <w:b/>
                <w:color w:val="E4002B"/>
                <w:lang w:val="en-GB"/>
              </w:rPr>
            </w:pPr>
            <w:r>
              <w:rPr>
                <w:rFonts w:ascii="Arial" w:hAnsi="Arial" w:cs="Arial"/>
                <w:b/>
                <w:color w:val="E4002B"/>
                <w:lang w:val="en-GB"/>
              </w:rPr>
              <w:t>Zone &amp; Location:</w:t>
            </w:r>
          </w:p>
        </w:tc>
        <w:tc>
          <w:tcPr>
            <w:tcW w:w="4252" w:type="dxa"/>
          </w:tcPr>
          <w:p w:rsidR="001F0D0B" w:rsidRPr="00952293" w:rsidRDefault="001F0D0B" w:rsidP="008F2DE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1F0D0B" w:rsidRPr="00952293" w:rsidTr="001F0D0B">
        <w:trPr>
          <w:trHeight w:val="65"/>
        </w:trPr>
        <w:tc>
          <w:tcPr>
            <w:tcW w:w="3227" w:type="dxa"/>
          </w:tcPr>
          <w:p w:rsidR="001F0D0B" w:rsidRPr="00952293" w:rsidRDefault="001F0D0B" w:rsidP="008F2DE0">
            <w:pPr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952293">
              <w:rPr>
                <w:rFonts w:ascii="Arial" w:hAnsi="Arial" w:cs="Arial"/>
                <w:b/>
                <w:color w:val="000000" w:themeColor="text1"/>
                <w:lang w:val="en-GB"/>
              </w:rPr>
              <w:t>Choose your zone:</w:t>
            </w:r>
            <w:r w:rsidRPr="00952293">
              <w:rPr>
                <w:rFonts w:ascii="Arial" w:eastAsia="Times New Roman" w:hAnsi="Arial" w:cs="Arial"/>
                <w:b/>
                <w:snapToGrid w:val="0"/>
                <w:color w:val="000000" w:themeColor="text1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F0D0B" w:rsidRPr="00952293" w:rsidRDefault="001F0D0B" w:rsidP="008F2DE0">
            <w:pPr>
              <w:jc w:val="both"/>
              <w:rPr>
                <w:rFonts w:ascii="Arial" w:hAnsi="Arial" w:cs="Arial"/>
                <w:lang w:val="en-GB"/>
              </w:rPr>
            </w:pPr>
            <w:r w:rsidRPr="00952293">
              <w:rPr>
                <w:rFonts w:ascii="Arial" w:hAnsi="Arial" w:cs="Arial"/>
                <w:lang w:val="en-GB"/>
              </w:rPr>
              <w:t>First come first serve</w:t>
            </w:r>
          </w:p>
        </w:tc>
        <w:tc>
          <w:tcPr>
            <w:tcW w:w="4252" w:type="dxa"/>
          </w:tcPr>
          <w:p w:rsidR="001F0D0B" w:rsidRPr="00952293" w:rsidRDefault="001F0D0B" w:rsidP="008F2DE0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1F0D0B" w:rsidRPr="00952293" w:rsidTr="001F0D0B">
        <w:trPr>
          <w:trHeight w:val="153"/>
        </w:trPr>
        <w:tc>
          <w:tcPr>
            <w:tcW w:w="3227" w:type="dxa"/>
          </w:tcPr>
          <w:p w:rsidR="001F0D0B" w:rsidRPr="00952293" w:rsidRDefault="001F0D0B" w:rsidP="008F2DE0">
            <w:pPr>
              <w:pStyle w:val="NoSpacing"/>
              <w:rPr>
                <w:rFonts w:ascii="Arial" w:hAnsi="Arial" w:cs="Arial"/>
                <w:b/>
                <w:lang w:val="en-GB" w:eastAsia="en-GB"/>
              </w:rPr>
            </w:pPr>
            <w:r w:rsidRPr="00952293">
              <w:rPr>
                <w:rFonts w:ascii="Arial" w:hAnsi="Arial" w:cs="Arial"/>
                <w:b/>
                <w:lang w:val="en-GB" w:eastAsia="en-GB"/>
              </w:rPr>
              <w:t xml:space="preserve">Location request </w:t>
            </w:r>
            <w:r w:rsidRPr="00952293">
              <w:rPr>
                <w:rFonts w:ascii="Arial" w:hAnsi="Arial" w:cs="Arial"/>
                <w:lang w:val="en-GB" w:eastAsia="en-GB"/>
              </w:rPr>
              <w:t>Please note, this is a request only and not a guarantee.</w:t>
            </w:r>
          </w:p>
        </w:tc>
        <w:tc>
          <w:tcPr>
            <w:tcW w:w="4252" w:type="dxa"/>
          </w:tcPr>
          <w:p w:rsidR="001F0D0B" w:rsidRPr="00952293" w:rsidRDefault="001F0D0B" w:rsidP="008F2DE0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1F0D0B" w:rsidRDefault="001F0D0B" w:rsidP="001F0D0B">
      <w:pPr>
        <w:pStyle w:val="NoSpacing"/>
        <w:rPr>
          <w:rFonts w:ascii="Arial" w:hAnsi="Arial" w:cs="Arial"/>
          <w:b/>
          <w:color w:val="FF0000"/>
          <w:lang w:val="en-GB"/>
        </w:rPr>
      </w:pPr>
    </w:p>
    <w:p w:rsidR="001F0D0B" w:rsidRPr="008F074E" w:rsidRDefault="001F0D0B" w:rsidP="001F0D0B">
      <w:pPr>
        <w:jc w:val="both"/>
        <w:rPr>
          <w:rFonts w:ascii="Arial" w:hAnsi="Arial" w:cs="Arial"/>
          <w:b/>
          <w:color w:val="E4002B"/>
          <w:lang w:val="en-GB"/>
        </w:rPr>
      </w:pPr>
      <w:r w:rsidRPr="00952293">
        <w:rPr>
          <w:rFonts w:ascii="Arial" w:hAnsi="Arial" w:cs="Arial"/>
          <w:b/>
          <w:color w:val="E4002B"/>
          <w:lang w:val="en-GB"/>
        </w:rPr>
        <w:t>Electricity Booking Information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6"/>
        <w:gridCol w:w="6084"/>
      </w:tblGrid>
      <w:tr w:rsidR="001F0D0B" w:rsidRPr="00952293" w:rsidTr="008F2DE0">
        <w:trPr>
          <w:trHeight w:val="347"/>
        </w:trPr>
        <w:tc>
          <w:tcPr>
            <w:tcW w:w="4656" w:type="dxa"/>
            <w:vAlign w:val="center"/>
          </w:tcPr>
          <w:p w:rsidR="001F0D0B" w:rsidRPr="00952293" w:rsidRDefault="001F0D0B" w:rsidP="008F2DE0">
            <w:pPr>
              <w:rPr>
                <w:rFonts w:ascii="Arial" w:hAnsi="Arial" w:cs="Arial"/>
                <w:lang w:val="en-GB"/>
              </w:rPr>
            </w:pPr>
            <w:r w:rsidRPr="00952293">
              <w:rPr>
                <w:rFonts w:ascii="Arial" w:hAnsi="Arial" w:cs="Arial"/>
                <w:lang w:val="en-GB"/>
              </w:rPr>
              <w:t>The requested power supply will be used for (type of equipment)</w:t>
            </w:r>
          </w:p>
        </w:tc>
        <w:tc>
          <w:tcPr>
            <w:tcW w:w="6084" w:type="dxa"/>
          </w:tcPr>
          <w:p w:rsidR="001F0D0B" w:rsidRPr="00952293" w:rsidRDefault="001F0D0B" w:rsidP="008F2DE0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1F0D0B" w:rsidRPr="00952293" w:rsidRDefault="001F0D0B" w:rsidP="008F2DE0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40063C" w:rsidRDefault="0040063C" w:rsidP="001F0D0B">
      <w:pPr>
        <w:rPr>
          <w:rStyle w:val="Emphasis"/>
          <w:rFonts w:ascii="Arial" w:hAnsi="Arial" w:cs="Arial"/>
          <w:b/>
          <w:i w:val="0"/>
          <w:sz w:val="24"/>
          <w:szCs w:val="24"/>
          <w:lang w:val="en-GB"/>
        </w:rPr>
      </w:pPr>
    </w:p>
    <w:p w:rsidR="002A3061" w:rsidRDefault="002A3061" w:rsidP="00AC0020">
      <w:pPr>
        <w:pStyle w:val="NoSpacing"/>
        <w:rPr>
          <w:rStyle w:val="Strong"/>
          <w:rFonts w:ascii="Arial" w:hAnsi="Arial" w:cs="Arial"/>
          <w:color w:val="E4002B"/>
          <w:sz w:val="24"/>
          <w:szCs w:val="28"/>
          <w:shd w:val="clear" w:color="auto" w:fill="FFFFFF"/>
          <w:lang w:val="en-GB"/>
        </w:rPr>
      </w:pPr>
    </w:p>
    <w:p w:rsidR="002A3061" w:rsidRDefault="002A3061" w:rsidP="00AC0020">
      <w:pPr>
        <w:pStyle w:val="NoSpacing"/>
        <w:rPr>
          <w:rStyle w:val="Strong"/>
          <w:rFonts w:ascii="Arial" w:hAnsi="Arial" w:cs="Arial"/>
          <w:color w:val="E4002B"/>
          <w:sz w:val="24"/>
          <w:szCs w:val="28"/>
          <w:shd w:val="clear" w:color="auto" w:fill="FFFFFF"/>
          <w:lang w:val="en-GB"/>
        </w:rPr>
      </w:pPr>
    </w:p>
    <w:p w:rsidR="00AC0020" w:rsidRPr="00F64F91" w:rsidRDefault="00AC0020" w:rsidP="00AC0020">
      <w:pPr>
        <w:pStyle w:val="NoSpacing"/>
        <w:rPr>
          <w:rFonts w:ascii="Arial" w:hAnsi="Arial" w:cs="Arial"/>
          <w:b/>
          <w:iCs/>
          <w:lang w:val="en-GB"/>
        </w:rPr>
      </w:pPr>
      <w:r w:rsidRPr="00315CB2">
        <w:rPr>
          <w:rStyle w:val="Strong"/>
          <w:rFonts w:ascii="Arial" w:hAnsi="Arial" w:cs="Arial"/>
          <w:color w:val="E4002B"/>
          <w:sz w:val="24"/>
          <w:szCs w:val="28"/>
          <w:shd w:val="clear" w:color="auto" w:fill="FFFFFF"/>
          <w:lang w:val="en-GB"/>
        </w:rPr>
        <w:lastRenderedPageBreak/>
        <w:t>Admission</w:t>
      </w:r>
      <w:r w:rsidRPr="00315CB2">
        <w:rPr>
          <w:rStyle w:val="Strong"/>
          <w:rFonts w:ascii="Arial" w:hAnsi="Arial" w:cs="Arial"/>
          <w:color w:val="E4002B"/>
          <w:sz w:val="24"/>
          <w:szCs w:val="28"/>
          <w:shd w:val="clear" w:color="auto" w:fill="FFFFFF"/>
        </w:rPr>
        <w:t>:</w:t>
      </w:r>
      <w:r w:rsidRPr="009B5590">
        <w:rPr>
          <w:rFonts w:ascii="Arial" w:hAnsi="Arial" w:cs="Arial"/>
          <w:color w:val="1F497D"/>
          <w:sz w:val="22"/>
          <w:szCs w:val="22"/>
        </w:rPr>
        <w:br/>
      </w:r>
      <w:r w:rsidRPr="00F64F91">
        <w:rPr>
          <w:rFonts w:ascii="Arial" w:hAnsi="Arial" w:cs="Arial"/>
          <w:sz w:val="18"/>
          <w:szCs w:val="18"/>
          <w:shd w:val="clear" w:color="auto" w:fill="FFFFFF"/>
        </w:rPr>
        <w:t>Tickets are issued and visitors admitted on the understanding that no canvassing is allowed by non-exhibitors. Visitors suspected of canvassing in contravention of this rule will be asked to leave. This policy is in place to support the exhibitors that have supported this event by purchasing a stand and making the event possible.</w:t>
      </w:r>
    </w:p>
    <w:p w:rsidR="0062579F" w:rsidRPr="0062579F" w:rsidRDefault="0062579F" w:rsidP="00AC0020">
      <w:pPr>
        <w:pStyle w:val="NoSpacing"/>
        <w:rPr>
          <w:rStyle w:val="Emphasis"/>
          <w:rFonts w:ascii="Arial" w:hAnsi="Arial" w:cs="Arial"/>
          <w:b/>
          <w:i w:val="0"/>
          <w:sz w:val="24"/>
          <w:szCs w:val="24"/>
          <w:lang w:val="en-GB"/>
        </w:rPr>
      </w:pPr>
    </w:p>
    <w:p w:rsidR="00AC0020" w:rsidRPr="00315CB2" w:rsidRDefault="00AC0020" w:rsidP="00AC0020">
      <w:pPr>
        <w:pStyle w:val="NoSpacing"/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B</w:t>
      </w: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</w:rPr>
        <w:t>ooking Informatio</w:t>
      </w: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n: </w:t>
      </w:r>
    </w:p>
    <w:p w:rsidR="00282B2E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Single shell scheme exhibition stand measures 2m x 2m and </w:t>
      </w:r>
      <w:r>
        <w:rPr>
          <w:rFonts w:ascii="Arial" w:hAnsi="Arial" w:cs="Arial"/>
          <w:b/>
          <w:sz w:val="18"/>
          <w:szCs w:val="18"/>
          <w:lang w:val="en-GB"/>
        </w:rPr>
        <w:t>includes one free breakfast</w:t>
      </w:r>
      <w:r>
        <w:rPr>
          <w:rFonts w:ascii="Arial" w:hAnsi="Arial" w:cs="Arial"/>
          <w:sz w:val="18"/>
          <w:szCs w:val="18"/>
          <w:lang w:val="en-GB"/>
        </w:rPr>
        <w:t xml:space="preserve">.  </w:t>
      </w:r>
    </w:p>
    <w:p w:rsidR="00282B2E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Double shell scheme exhibition stands measure 4m x 2m and </w:t>
      </w:r>
      <w:r>
        <w:rPr>
          <w:rFonts w:ascii="Arial" w:hAnsi="Arial" w:cs="Arial"/>
          <w:b/>
          <w:sz w:val="18"/>
          <w:szCs w:val="18"/>
          <w:lang w:val="en-GB"/>
        </w:rPr>
        <w:t>includes two free breakfasts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:rsidR="00282B2E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ablecloths may be hired at an additional charge or attendees may bring their own.</w:t>
      </w:r>
    </w:p>
    <w:p w:rsidR="00282B2E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ach exhibitor is required to send a copy of their valid public liability insurance with a minimum £1 million</w:t>
      </w:r>
      <w:r>
        <w:rPr>
          <w:rFonts w:ascii="Arial" w:hAnsi="Arial" w:cs="Arial"/>
          <w:b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cover to </w:t>
      </w:r>
      <w:r>
        <w:rPr>
          <w:rFonts w:ascii="Arial" w:hAnsi="Arial" w:cs="Arial"/>
          <w:color w:val="0070C0"/>
          <w:sz w:val="18"/>
          <w:szCs w:val="18"/>
          <w:u w:val="single"/>
          <w:lang w:val="en-GB"/>
        </w:rPr>
        <w:t>events@hwchamber.co.uk</w:t>
      </w:r>
    </w:p>
    <w:p w:rsidR="00282B2E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ach exhibitor is required to complete and return a risk assessment and health &amp; safety questionnaire, a template for which will be provided by the Chamber.</w:t>
      </w:r>
    </w:p>
    <w:p w:rsidR="00282B2E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You are not able to sell products at the event.</w:t>
      </w:r>
    </w:p>
    <w:p w:rsidR="00AC0020" w:rsidRPr="00282B2E" w:rsidRDefault="00282B2E" w:rsidP="00282B2E">
      <w:pPr>
        <w:pStyle w:val="NoSpacing"/>
        <w:numPr>
          <w:ilvl w:val="0"/>
          <w:numId w:val="6"/>
        </w:numPr>
        <w:ind w:left="426"/>
        <w:rPr>
          <w:rStyle w:val="Emphasis"/>
          <w:rFonts w:ascii="Arial" w:hAnsi="Arial" w:cs="Arial"/>
          <w:i w:val="0"/>
          <w:iCs w:val="0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If you wish to showcase a vehicle at the event, please request the vehicle exhibitor booking form</w:t>
      </w:r>
    </w:p>
    <w:p w:rsidR="00315CB2" w:rsidRPr="00086C65" w:rsidRDefault="00315CB2" w:rsidP="00AC0020">
      <w:pPr>
        <w:pStyle w:val="NoSpacing"/>
        <w:jc w:val="both"/>
        <w:rPr>
          <w:rStyle w:val="Emphasis"/>
          <w:rFonts w:ascii="Arial" w:hAnsi="Arial" w:cs="Arial"/>
          <w:b/>
          <w:i w:val="0"/>
          <w:color w:val="FF0000"/>
          <w:sz w:val="18"/>
          <w:lang w:val="en-GB"/>
        </w:rPr>
      </w:pPr>
    </w:p>
    <w:p w:rsidR="00305E99" w:rsidRPr="00315CB2" w:rsidRDefault="00305E99" w:rsidP="00305E99">
      <w:pPr>
        <w:pStyle w:val="NoSpacing"/>
        <w:jc w:val="both"/>
        <w:rPr>
          <w:rFonts w:ascii="Arial" w:hAnsi="Arial" w:cs="Arial"/>
          <w:b/>
          <w:color w:val="E4002B"/>
          <w:szCs w:val="21"/>
          <w:lang w:val="en-GB" w:eastAsia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Payment Options:</w:t>
      </w:r>
    </w:p>
    <w:p w:rsidR="00305E99" w:rsidRPr="00F64F91" w:rsidRDefault="00305E99" w:rsidP="00305E99">
      <w:pPr>
        <w:pStyle w:val="NoSpacing"/>
        <w:rPr>
          <w:rFonts w:ascii="Arial" w:hAnsi="Arial" w:cs="Arial"/>
          <w:lang w:val="en-GB"/>
        </w:rPr>
      </w:pPr>
      <w:r w:rsidRPr="00F64F91">
        <w:rPr>
          <w:rFonts w:ascii="Arial" w:hAnsi="Arial" w:cs="Arial"/>
          <w:lang w:val="en-GB"/>
        </w:rPr>
        <w:t xml:space="preserve">Payment for the Exhibition must be made no later than </w:t>
      </w:r>
      <w:r w:rsidR="008D35EB" w:rsidRPr="00F64F91">
        <w:rPr>
          <w:rFonts w:ascii="Arial" w:hAnsi="Arial" w:cs="Arial"/>
          <w:b/>
          <w:lang w:val="en-GB"/>
        </w:rPr>
        <w:t xml:space="preserve">Thursday </w:t>
      </w:r>
      <w:r w:rsidR="00E13D56" w:rsidRPr="00F64F91">
        <w:rPr>
          <w:rFonts w:ascii="Arial" w:hAnsi="Arial" w:cs="Arial"/>
          <w:b/>
          <w:lang w:val="en-GB"/>
        </w:rPr>
        <w:t>12</w:t>
      </w:r>
      <w:r w:rsidR="00A61AF6" w:rsidRPr="00F64F91">
        <w:rPr>
          <w:rFonts w:ascii="Arial" w:hAnsi="Arial" w:cs="Arial"/>
          <w:b/>
          <w:lang w:val="en-GB"/>
        </w:rPr>
        <w:t xml:space="preserve"> September </w:t>
      </w:r>
      <w:r w:rsidR="00F64F91" w:rsidRPr="00F64F91">
        <w:rPr>
          <w:rFonts w:ascii="Arial" w:hAnsi="Arial" w:cs="Arial"/>
          <w:b/>
          <w:lang w:val="en-GB"/>
        </w:rPr>
        <w:t>2019 using</w:t>
      </w:r>
      <w:r w:rsidRPr="00F64F91">
        <w:rPr>
          <w:rFonts w:ascii="Arial" w:hAnsi="Arial" w:cs="Arial"/>
          <w:lang w:val="en-GB"/>
        </w:rPr>
        <w:t xml:space="preserve"> one of the following methods:</w:t>
      </w:r>
    </w:p>
    <w:p w:rsidR="00305E99" w:rsidRPr="00F64F91" w:rsidRDefault="00305E99" w:rsidP="00305E99">
      <w:pPr>
        <w:pStyle w:val="NoSpacing"/>
        <w:jc w:val="both"/>
        <w:rPr>
          <w:rFonts w:ascii="Arial" w:hAnsi="Arial" w:cs="Arial"/>
          <w:color w:val="000000"/>
          <w:lang w:val="en-GB" w:eastAsia="en-GB"/>
        </w:rPr>
      </w:pPr>
    </w:p>
    <w:p w:rsidR="00305E99" w:rsidRPr="00F64F91" w:rsidRDefault="00305E99" w:rsidP="00305E99">
      <w:pPr>
        <w:pStyle w:val="NoSpacing"/>
        <w:numPr>
          <w:ilvl w:val="0"/>
          <w:numId w:val="5"/>
        </w:numPr>
        <w:rPr>
          <w:rFonts w:ascii="Arial" w:hAnsi="Arial" w:cs="Arial"/>
          <w:color w:val="231F20"/>
          <w:spacing w:val="2"/>
          <w:lang w:val="en-GB"/>
        </w:rPr>
      </w:pPr>
      <w:r w:rsidRPr="00F64F91">
        <w:rPr>
          <w:rStyle w:val="Emphasis"/>
          <w:rFonts w:ascii="Arial" w:hAnsi="Arial" w:cs="Arial"/>
          <w:b/>
          <w:i w:val="0"/>
          <w:color w:val="E4002B"/>
          <w:lang w:val="en-GB"/>
        </w:rPr>
        <w:t>Payment by Credit or Debit Card</w:t>
      </w:r>
      <w:r w:rsidRPr="00F64F91">
        <w:rPr>
          <w:rStyle w:val="Emphasis"/>
          <w:rFonts w:ascii="Arial" w:hAnsi="Arial" w:cs="Arial"/>
          <w:b/>
          <w:i w:val="0"/>
          <w:color w:val="FF0000"/>
          <w:lang w:val="en-GB"/>
        </w:rPr>
        <w:t xml:space="preserve"> </w:t>
      </w:r>
      <w:r w:rsidRPr="00F64F91">
        <w:rPr>
          <w:rFonts w:ascii="Arial" w:hAnsi="Arial" w:cs="Arial"/>
          <w:lang w:val="en-GB"/>
        </w:rPr>
        <w:t>Please call the Finance Team on 01905 673600 to make payment by credit or debit card.</w:t>
      </w:r>
    </w:p>
    <w:p w:rsidR="00305E99" w:rsidRPr="00F64F91" w:rsidRDefault="00305E99" w:rsidP="00305E99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pacing w:val="7"/>
          <w:lang w:val="en-GB"/>
        </w:rPr>
      </w:pPr>
      <w:r w:rsidRPr="00F64F91">
        <w:rPr>
          <w:rStyle w:val="Emphasis"/>
          <w:rFonts w:ascii="Arial" w:hAnsi="Arial" w:cs="Arial"/>
          <w:b/>
          <w:i w:val="0"/>
          <w:color w:val="E4002B"/>
          <w:lang w:val="en-GB"/>
        </w:rPr>
        <w:t>Payment by Automated Bank Payment</w:t>
      </w:r>
      <w:r w:rsidRPr="00F64F91">
        <w:rPr>
          <w:rStyle w:val="Emphasis"/>
          <w:rFonts w:ascii="Arial" w:hAnsi="Arial" w:cs="Arial"/>
          <w:b/>
          <w:i w:val="0"/>
          <w:color w:val="FF0000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</w:rPr>
        <w:t xml:space="preserve">Please call the </w:t>
      </w:r>
      <w:r w:rsidRPr="00F64F91">
        <w:rPr>
          <w:rFonts w:ascii="Arial" w:hAnsi="Arial" w:cs="Arial"/>
          <w:color w:val="000000" w:themeColor="text1"/>
          <w:lang w:val="en-GB"/>
        </w:rPr>
        <w:t xml:space="preserve">Finance Team on 01905 673600 </w:t>
      </w:r>
      <w:r w:rsidRPr="00F64F91">
        <w:rPr>
          <w:rFonts w:ascii="Arial" w:hAnsi="Arial" w:cs="Arial"/>
          <w:color w:val="000000" w:themeColor="text1"/>
          <w:spacing w:val="1"/>
        </w:rPr>
        <w:t>to be given an order number to quote with the payment.  Herefordshire and Worcestershire Chamber of Commerce Bank Details: Sort code: 40-47-17  Account number: 12544415.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 xml:space="preserve"> </w:t>
      </w:r>
    </w:p>
    <w:p w:rsidR="00305E99" w:rsidRPr="00F64F91" w:rsidRDefault="00305E99" w:rsidP="00305E99">
      <w:pPr>
        <w:pStyle w:val="NoSpacing"/>
        <w:numPr>
          <w:ilvl w:val="0"/>
          <w:numId w:val="5"/>
        </w:numPr>
        <w:rPr>
          <w:rFonts w:ascii="Arial" w:hAnsi="Arial" w:cs="Arial"/>
          <w:color w:val="231F20"/>
          <w:spacing w:val="2"/>
          <w:lang w:val="en-GB"/>
        </w:rPr>
      </w:pPr>
      <w:r w:rsidRPr="00F64F91">
        <w:rPr>
          <w:rStyle w:val="Emphasis"/>
          <w:rFonts w:ascii="Arial" w:hAnsi="Arial" w:cs="Arial"/>
          <w:b/>
          <w:i w:val="0"/>
          <w:color w:val="E4002B"/>
          <w:lang w:val="en-GB"/>
        </w:rPr>
        <w:t>Payment by Cheque</w:t>
      </w:r>
      <w:r w:rsidRPr="00F64F91">
        <w:rPr>
          <w:rStyle w:val="Emphasis"/>
          <w:rFonts w:ascii="Arial" w:hAnsi="Arial" w:cs="Arial"/>
          <w:b/>
          <w:i w:val="0"/>
          <w:color w:val="FF0000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</w:rPr>
        <w:t xml:space="preserve">Please make your cheque payable to ‘Herefordshire 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>&amp;</w:t>
      </w:r>
      <w:r w:rsidRPr="00F64F91">
        <w:rPr>
          <w:rFonts w:ascii="Arial" w:hAnsi="Arial" w:cs="Arial"/>
          <w:color w:val="000000" w:themeColor="text1"/>
          <w:spacing w:val="1"/>
        </w:rPr>
        <w:t xml:space="preserve"> Worcestershire Chamber of Commerce’, then return together with your completed form.</w:t>
      </w:r>
    </w:p>
    <w:p w:rsidR="00305E99" w:rsidRPr="009B5590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  <w:lang w:val="en-GB" w:eastAsia="en-GB"/>
        </w:rPr>
      </w:pPr>
    </w:p>
    <w:p w:rsidR="00305E99" w:rsidRPr="00315CB2" w:rsidRDefault="00305E99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E4002B"/>
          <w:sz w:val="22"/>
          <w:szCs w:val="24"/>
          <w:lang w:val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Cancellations:</w:t>
      </w:r>
    </w:p>
    <w:p w:rsidR="00305E99" w:rsidRPr="00F64F91" w:rsidRDefault="00305E99" w:rsidP="00305E9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pacing w:val="1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lang w:val="en-GB"/>
        </w:rPr>
        <w:t>Please note that c</w:t>
      </w:r>
      <w:r w:rsidRPr="00F64F91">
        <w:rPr>
          <w:rFonts w:ascii="Arial" w:hAnsi="Arial" w:cs="Arial"/>
          <w:color w:val="000000" w:themeColor="text1"/>
          <w:spacing w:val="1"/>
        </w:rPr>
        <w:t>ancellation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 xml:space="preserve"> requests</w:t>
      </w:r>
      <w:r w:rsidRPr="00F64F91">
        <w:rPr>
          <w:rFonts w:ascii="Arial" w:hAnsi="Arial" w:cs="Arial"/>
          <w:color w:val="000000" w:themeColor="text1"/>
          <w:spacing w:val="1"/>
        </w:rPr>
        <w:t xml:space="preserve"> must be received by </w:t>
      </w:r>
      <w:r w:rsidR="00A61AF6" w:rsidRPr="00F64F91">
        <w:rPr>
          <w:rFonts w:ascii="Arial" w:hAnsi="Arial" w:cs="Arial"/>
          <w:b/>
          <w:lang w:val="en-GB"/>
        </w:rPr>
        <w:t xml:space="preserve">Thursday </w:t>
      </w:r>
      <w:r w:rsidR="00F64F91" w:rsidRPr="00F64F91">
        <w:rPr>
          <w:rFonts w:ascii="Arial" w:hAnsi="Arial" w:cs="Arial"/>
          <w:b/>
          <w:lang w:val="en-GB"/>
        </w:rPr>
        <w:t>12 September 2019</w:t>
      </w:r>
      <w:r w:rsidR="00A61AF6" w:rsidRPr="00F64F91">
        <w:rPr>
          <w:rFonts w:ascii="Arial" w:hAnsi="Arial" w:cs="Arial"/>
          <w:b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lang w:val="en-GB"/>
        </w:rPr>
        <w:t>in</w:t>
      </w:r>
      <w:r w:rsidRPr="00F64F91">
        <w:rPr>
          <w:rFonts w:ascii="Arial" w:hAnsi="Arial" w:cs="Arial"/>
          <w:color w:val="000000" w:themeColor="text1"/>
          <w:spacing w:val="1"/>
        </w:rPr>
        <w:t xml:space="preserve"> order to be eligible for a refund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 xml:space="preserve">.  </w:t>
      </w:r>
    </w:p>
    <w:p w:rsidR="00305E99" w:rsidRPr="00086C65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1"/>
          <w:lang w:val="en-GB" w:eastAsia="en-GB"/>
        </w:rPr>
      </w:pPr>
    </w:p>
    <w:p w:rsidR="00305E99" w:rsidRPr="00315CB2" w:rsidRDefault="00305E99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Data Protection Notice:</w:t>
      </w:r>
    </w:p>
    <w:p w:rsidR="00C97F77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Herefordshire and Worcestershire Chamber of Commerce [the Chamber] is registered under the Data Protection Act 1998 and takes the processing of your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personal data very seriously. Please take your time to read this notice so that you are fully aware of what you are consenting to.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Please contact us if you are unsure about any part of this notice by telephone </w:t>
      </w:r>
      <w:r w:rsidRPr="00F64F91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01905 673600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or e-mail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e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nquiries@hwchamber.co.uk. The Chamber’s Data Protection Officer can be contacted at the registered address stated on this form. The Chamber’s privacy policy can be viewed on the Chamber website at </w:t>
      </w:r>
      <w:hyperlink r:id="rId10" w:history="1">
        <w:r w:rsidRPr="00F64F91">
          <w:rPr>
            <w:rFonts w:ascii="Arial" w:hAnsi="Arial" w:cs="Arial"/>
            <w:color w:val="000000" w:themeColor="text1"/>
            <w:spacing w:val="1"/>
            <w:sz w:val="18"/>
            <w:szCs w:val="18"/>
          </w:rPr>
          <w:t>www.hwchamber.co.uk</w:t>
        </w:r>
      </w:hyperlink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.</w:t>
      </w:r>
    </w:p>
    <w:p w:rsidR="00F64F91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</w:p>
    <w:p w:rsidR="00F64F91" w:rsidRDefault="00AD0264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>
        <w:rPr>
          <w:rFonts w:ascii="Arial" w:hAnsi="Arial" w:cs="Arial"/>
          <w:noProof/>
          <w:color w:val="000000" w:themeColor="text1"/>
          <w:spacing w:val="1"/>
          <w:sz w:val="18"/>
          <w:szCs w:val="18"/>
          <w:lang w:val="en-GB" w:eastAsia="en-GB"/>
        </w:rPr>
        <w:pict>
          <v:rect id="_x0000_s1192" style="position:absolute;left:0;text-align:left;margin-left:523.85pt;margin-top:.8pt;width:10.05pt;height:8.35pt;z-index:251683840"/>
        </w:pict>
      </w:r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Please tick if you would like your details to be used by the Chamber to inform you of other services that could be of benefit</w:t>
      </w:r>
    </w:p>
    <w:p w:rsidR="00F64F91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</w:p>
    <w:p w:rsidR="00F64F91" w:rsidRPr="00F64F91" w:rsidRDefault="00AD0264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>
        <w:rPr>
          <w:rFonts w:ascii="Arial" w:hAnsi="Arial" w:cs="Arial"/>
          <w:noProof/>
          <w:color w:val="000000" w:themeColor="text1"/>
          <w:spacing w:val="1"/>
          <w:sz w:val="18"/>
          <w:szCs w:val="18"/>
          <w:lang w:val="en-GB" w:eastAsia="en-GB"/>
        </w:rPr>
        <w:pict>
          <v:rect id="_x0000_s1193" style="position:absolute;left:0;text-align:left;margin-left:67.5pt;margin-top:11.1pt;width:10.05pt;height:8.35pt;z-index:251684864"/>
        </w:pict>
      </w:r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Photos/videos will be taken throughout this event for future promotional materials. </w:t>
      </w:r>
      <w:r w:rsid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Please tick if you do not wish to be seen in any photos/videos</w:t>
      </w:r>
    </w:p>
    <w:p w:rsidR="00C97F77" w:rsidRPr="00C97F77" w:rsidRDefault="00C97F77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pacing w:val="1"/>
          <w:sz w:val="18"/>
          <w:szCs w:val="21"/>
          <w:lang w:val="en-GB"/>
        </w:rPr>
      </w:pPr>
    </w:p>
    <w:p w:rsidR="00305E99" w:rsidRPr="00315CB2" w:rsidRDefault="00305E99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E4002B"/>
          <w:sz w:val="24"/>
          <w:szCs w:val="28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DECLARATION</w:t>
      </w:r>
    </w:p>
    <w:p w:rsidR="00305E99" w:rsidRPr="00F64F91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I, the undersigned, have completed this form to the best of my knowledge and ability and confirm the information supplied is accurate at the date of completion.  I hereby make an application to exhibit at the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Chamber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Business Expo.  I have completed the ‘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booking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details’ section of the form and understand that payment is due by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4.00pm on </w:t>
      </w:r>
      <w:r w:rsidR="00F64F91" w:rsidRPr="00F64F91">
        <w:rPr>
          <w:rFonts w:ascii="Arial" w:hAnsi="Arial" w:cs="Arial"/>
          <w:b/>
          <w:sz w:val="18"/>
          <w:szCs w:val="18"/>
          <w:lang w:val="en-GB"/>
        </w:rPr>
        <w:t>Thursday 12 September 2019</w:t>
      </w:r>
    </w:p>
    <w:p w:rsidR="00305E99" w:rsidRPr="00F64F91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</w:rPr>
      </w:pP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I understand that cancellation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requests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must be received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by </w:t>
      </w:r>
      <w:r w:rsidR="00F64F91" w:rsidRPr="00F64F91">
        <w:rPr>
          <w:rFonts w:ascii="Arial" w:hAnsi="Arial" w:cs="Arial"/>
          <w:b/>
          <w:sz w:val="18"/>
          <w:szCs w:val="18"/>
          <w:lang w:val="en-GB"/>
        </w:rPr>
        <w:t xml:space="preserve">Thursday 12 September 2019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in order to be eligible for a refund and that cancellations received after this time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, or non-payment of the fee by the due date,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will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still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result in the full amount being owed.</w:t>
      </w:r>
    </w:p>
    <w:p w:rsidR="00305E99" w:rsidRPr="00F64F91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</w:pPr>
    </w:p>
    <w:p w:rsidR="00305E99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</w:pP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  <w:t>I have enclosed</w:t>
      </w: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a copy of my company’s Public Liability Insurance</w:t>
      </w: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  <w:t xml:space="preserve"> certificate</w:t>
      </w: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and understand that I will not be able to exhibit without this.</w:t>
      </w:r>
    </w:p>
    <w:p w:rsidR="00F64F91" w:rsidRPr="00F64F91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</w:pPr>
    </w:p>
    <w:p w:rsidR="00305E99" w:rsidRPr="00F64F91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The Chamber is responsible for the protection of all personal data supplied on this form. I understand and consent that the data here supplied will be held on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the Chamber’s database and will be used to promote exhibitors at the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Chamber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Business Expo via the Chamber’s website and other event publicity.</w:t>
      </w:r>
    </w:p>
    <w:p w:rsidR="00315CB2" w:rsidRDefault="00315CB2" w:rsidP="00305E99">
      <w:pPr>
        <w:autoSpaceDE w:val="0"/>
        <w:autoSpaceDN w:val="0"/>
        <w:adjustRightInd w:val="0"/>
        <w:jc w:val="both"/>
        <w:rPr>
          <w:rFonts w:ascii="Gotham Light" w:hAnsi="Gotham Light"/>
          <w:color w:val="231F20"/>
          <w:spacing w:val="1"/>
          <w:sz w:val="16"/>
          <w:szCs w:val="19"/>
          <w:lang w:val="en-GB"/>
        </w:rPr>
      </w:pPr>
    </w:p>
    <w:p w:rsidR="00315CB2" w:rsidRPr="00315CB2" w:rsidRDefault="00315CB2" w:rsidP="00305E99">
      <w:pPr>
        <w:autoSpaceDE w:val="0"/>
        <w:autoSpaceDN w:val="0"/>
        <w:adjustRightInd w:val="0"/>
        <w:jc w:val="both"/>
        <w:rPr>
          <w:rFonts w:ascii="Gotham Light" w:hAnsi="Gotham Light"/>
          <w:color w:val="231F20"/>
          <w:spacing w:val="1"/>
          <w:sz w:val="16"/>
          <w:szCs w:val="19"/>
          <w:lang w:val="en-GB"/>
        </w:rPr>
      </w:pPr>
    </w:p>
    <w:p w:rsidR="0062579F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>
        <w:rPr>
          <w:rFonts w:ascii="Arial" w:hAnsi="Arial" w:cs="Arial"/>
          <w:b/>
          <w:noProof/>
          <w:color w:val="231F20"/>
          <w:spacing w:val="1"/>
          <w:sz w:val="22"/>
          <w:szCs w:val="19"/>
          <w:lang w:val="en-GB"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152400</wp:posOffset>
            </wp:positionV>
            <wp:extent cx="2670810" cy="977900"/>
            <wp:effectExtent l="19050" t="0" r="0" b="0"/>
            <wp:wrapSquare wrapText="bothSides"/>
            <wp:docPr id="12" name="Picture 1" descr="H:\Public\Chamber Branding\Corporate Chamber logo - all formats\Print Logos\01_FULL COLOUR\HWC_Master Logo_4 Colour Process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ublic\Chamber Branding\Corporate Chamber logo - all formats\Print Logos\01_FULL COLOUR\HWC_Master Logo_4 Colour Process_A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E99"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Signature....................................</w:t>
      </w:r>
      <w:r w:rsidR="0062579F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...............................</w:t>
      </w:r>
    </w:p>
    <w:p w:rsidR="00C97F77" w:rsidRPr="00315CB2" w:rsidRDefault="00C97F77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</w:p>
    <w:p w:rsidR="0062579F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Name.........................................................</w:t>
      </w:r>
      <w:r w:rsidR="0062579F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................</w:t>
      </w:r>
      <w:r w:rsidR="00F92122"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 xml:space="preserve"> </w:t>
      </w:r>
    </w:p>
    <w:p w:rsidR="00305E99" w:rsidRPr="00315CB2" w:rsidRDefault="00F92122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 xml:space="preserve">       </w:t>
      </w:r>
    </w:p>
    <w:p w:rsidR="00305E99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Position......................................</w:t>
      </w:r>
      <w:r w:rsidR="0062579F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...............................</w:t>
      </w:r>
    </w:p>
    <w:p w:rsidR="0062579F" w:rsidRPr="00315CB2" w:rsidRDefault="0062579F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</w:p>
    <w:p w:rsidR="00315CB2" w:rsidRPr="00C97F77" w:rsidRDefault="00305E99" w:rsidP="00C97F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Date...........................................................................</w:t>
      </w:r>
    </w:p>
    <w:p w:rsidR="00315CB2" w:rsidRDefault="00315CB2" w:rsidP="00305E99">
      <w:pPr>
        <w:rPr>
          <w:rFonts w:ascii="Arial" w:hAnsi="Arial" w:cs="Arial"/>
          <w:color w:val="000000" w:themeColor="text1"/>
          <w:sz w:val="16"/>
          <w:szCs w:val="16"/>
          <w:lang w:val="en-GB"/>
        </w:rPr>
      </w:pPr>
    </w:p>
    <w:p w:rsidR="00305E99" w:rsidRPr="00315CB2" w:rsidRDefault="00305E99" w:rsidP="00305E99">
      <w:pPr>
        <w:rPr>
          <w:rFonts w:ascii="Arial" w:hAnsi="Arial" w:cs="Arial"/>
          <w:b/>
          <w:color w:val="000000" w:themeColor="text1"/>
          <w:sz w:val="16"/>
          <w:szCs w:val="16"/>
          <w:lang w:val="en-GB"/>
        </w:rPr>
      </w:pPr>
      <w:r w:rsidRPr="00315CB2">
        <w:rPr>
          <w:rFonts w:ascii="Arial" w:hAnsi="Arial" w:cs="Arial"/>
          <w:color w:val="000000" w:themeColor="text1"/>
          <w:sz w:val="16"/>
          <w:szCs w:val="16"/>
          <w:lang w:val="en-GB"/>
        </w:rPr>
        <w:t>HEREFORDSHIRE AND WORCESTERSHIRE CHAMBER OF COMMERCE IS A COMPANY REGISTERED IN ENGLAND UNDER NUMBER 2531345.  REGISTERED ADDRESS; SEVERN HOUSE, PRESCOTT DRIVE, WARNDON BU</w:t>
      </w:r>
      <w:r w:rsidR="00F92122" w:rsidRPr="00315CB2">
        <w:rPr>
          <w:rFonts w:ascii="Arial" w:hAnsi="Arial" w:cs="Arial"/>
          <w:color w:val="000000" w:themeColor="text1"/>
          <w:sz w:val="16"/>
          <w:szCs w:val="16"/>
          <w:lang w:val="en-GB"/>
        </w:rPr>
        <w:t>SINESS PARK, WORCESTER WR4 9NE</w:t>
      </w:r>
    </w:p>
    <w:p w:rsidR="009B5590" w:rsidRPr="00B123DB" w:rsidRDefault="009B5590" w:rsidP="00305E99">
      <w:pPr>
        <w:pStyle w:val="NoSpacing"/>
        <w:jc w:val="both"/>
        <w:rPr>
          <w:rFonts w:ascii="Arial" w:hAnsi="Arial" w:cs="Arial"/>
          <w:b/>
          <w:color w:val="000000" w:themeColor="text1"/>
          <w:sz w:val="16"/>
          <w:szCs w:val="16"/>
          <w:lang w:val="en-GB"/>
        </w:rPr>
      </w:pPr>
    </w:p>
    <w:sectPr w:rsidR="009B5590" w:rsidRPr="00B123DB" w:rsidSect="003E02BB">
      <w:footerReference w:type="default" r:id="rId12"/>
      <w:pgSz w:w="11905" w:h="16837"/>
      <w:pgMar w:top="0" w:right="706" w:bottom="426" w:left="709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D56" w:rsidRDefault="00E13D56" w:rsidP="0007261E">
      <w:r>
        <w:separator/>
      </w:r>
    </w:p>
  </w:endnote>
  <w:endnote w:type="continuationSeparator" w:id="0">
    <w:p w:rsidR="00E13D56" w:rsidRDefault="00E13D56" w:rsidP="00072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56" w:rsidRDefault="00AD0264">
    <w:pPr>
      <w:pStyle w:val="Footer"/>
      <w:jc w:val="center"/>
    </w:pPr>
    <w:fldSimple w:instr=" PAGE   \* MERGEFORMAT ">
      <w:r w:rsidR="00EC0F03">
        <w:rPr>
          <w:noProof/>
        </w:rPr>
        <w:t>1</w:t>
      </w:r>
    </w:fldSimple>
  </w:p>
  <w:p w:rsidR="00E13D56" w:rsidRDefault="00E13D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D56" w:rsidRDefault="00E13D56" w:rsidP="0007261E">
      <w:r>
        <w:separator/>
      </w:r>
    </w:p>
  </w:footnote>
  <w:footnote w:type="continuationSeparator" w:id="0">
    <w:p w:rsidR="00E13D56" w:rsidRDefault="00E13D56" w:rsidP="00072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F4D"/>
    <w:multiLevelType w:val="hybridMultilevel"/>
    <w:tmpl w:val="DF22C988"/>
    <w:lvl w:ilvl="0" w:tplc="26341E5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0F6"/>
    <w:multiLevelType w:val="hybridMultilevel"/>
    <w:tmpl w:val="A92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804FE"/>
    <w:multiLevelType w:val="hybridMultilevel"/>
    <w:tmpl w:val="83C478B4"/>
    <w:lvl w:ilvl="0" w:tplc="26341E5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25362"/>
    <w:multiLevelType w:val="hybridMultilevel"/>
    <w:tmpl w:val="173817DA"/>
    <w:lvl w:ilvl="0" w:tplc="B9185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273C3"/>
    <w:multiLevelType w:val="hybridMultilevel"/>
    <w:tmpl w:val="546415A6"/>
    <w:lvl w:ilvl="0" w:tplc="26341E5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7CE"/>
    <w:rsid w:val="000019DE"/>
    <w:rsid w:val="00003AF8"/>
    <w:rsid w:val="00013E93"/>
    <w:rsid w:val="00015FF3"/>
    <w:rsid w:val="000313AD"/>
    <w:rsid w:val="000361A4"/>
    <w:rsid w:val="00037017"/>
    <w:rsid w:val="00044D63"/>
    <w:rsid w:val="000541D7"/>
    <w:rsid w:val="000615B2"/>
    <w:rsid w:val="00061A38"/>
    <w:rsid w:val="0007261E"/>
    <w:rsid w:val="00075530"/>
    <w:rsid w:val="00077C9D"/>
    <w:rsid w:val="00080880"/>
    <w:rsid w:val="00083043"/>
    <w:rsid w:val="00091736"/>
    <w:rsid w:val="00094E55"/>
    <w:rsid w:val="000965EB"/>
    <w:rsid w:val="000A2118"/>
    <w:rsid w:val="000B49F0"/>
    <w:rsid w:val="000C7D97"/>
    <w:rsid w:val="0010451B"/>
    <w:rsid w:val="001218F1"/>
    <w:rsid w:val="00123C2D"/>
    <w:rsid w:val="00132643"/>
    <w:rsid w:val="00144F10"/>
    <w:rsid w:val="0014526E"/>
    <w:rsid w:val="0015613C"/>
    <w:rsid w:val="00157FA5"/>
    <w:rsid w:val="00162A22"/>
    <w:rsid w:val="001819E9"/>
    <w:rsid w:val="001A1E84"/>
    <w:rsid w:val="001A3188"/>
    <w:rsid w:val="001B2BE8"/>
    <w:rsid w:val="001D465D"/>
    <w:rsid w:val="001D49A9"/>
    <w:rsid w:val="001F0D0B"/>
    <w:rsid w:val="001F1878"/>
    <w:rsid w:val="001F3387"/>
    <w:rsid w:val="001F3934"/>
    <w:rsid w:val="002407C8"/>
    <w:rsid w:val="0024607D"/>
    <w:rsid w:val="00247A1F"/>
    <w:rsid w:val="00253D54"/>
    <w:rsid w:val="002627EF"/>
    <w:rsid w:val="00263F00"/>
    <w:rsid w:val="002732CD"/>
    <w:rsid w:val="00274626"/>
    <w:rsid w:val="00282B2E"/>
    <w:rsid w:val="00287B7A"/>
    <w:rsid w:val="002931E9"/>
    <w:rsid w:val="0029445D"/>
    <w:rsid w:val="002A0E6A"/>
    <w:rsid w:val="002A2230"/>
    <w:rsid w:val="002A3061"/>
    <w:rsid w:val="002A6574"/>
    <w:rsid w:val="002A7CD4"/>
    <w:rsid w:val="002B5638"/>
    <w:rsid w:val="002D2602"/>
    <w:rsid w:val="002E0BB6"/>
    <w:rsid w:val="002E530F"/>
    <w:rsid w:val="002E6058"/>
    <w:rsid w:val="002F21A3"/>
    <w:rsid w:val="00305E99"/>
    <w:rsid w:val="00315CB2"/>
    <w:rsid w:val="00322E5B"/>
    <w:rsid w:val="003337CE"/>
    <w:rsid w:val="003521AE"/>
    <w:rsid w:val="00353B00"/>
    <w:rsid w:val="00367873"/>
    <w:rsid w:val="00370FD8"/>
    <w:rsid w:val="00373202"/>
    <w:rsid w:val="0038172A"/>
    <w:rsid w:val="003836E6"/>
    <w:rsid w:val="00391AA7"/>
    <w:rsid w:val="00393DA3"/>
    <w:rsid w:val="00396CC7"/>
    <w:rsid w:val="003A6367"/>
    <w:rsid w:val="003E0065"/>
    <w:rsid w:val="003E02BB"/>
    <w:rsid w:val="003E04B2"/>
    <w:rsid w:val="003E5624"/>
    <w:rsid w:val="0040063C"/>
    <w:rsid w:val="00406F21"/>
    <w:rsid w:val="00425B62"/>
    <w:rsid w:val="004323E8"/>
    <w:rsid w:val="00440239"/>
    <w:rsid w:val="00443B44"/>
    <w:rsid w:val="00453716"/>
    <w:rsid w:val="00455771"/>
    <w:rsid w:val="00456205"/>
    <w:rsid w:val="00471754"/>
    <w:rsid w:val="004748FA"/>
    <w:rsid w:val="00491BA3"/>
    <w:rsid w:val="004B1075"/>
    <w:rsid w:val="004B79AF"/>
    <w:rsid w:val="004C08E0"/>
    <w:rsid w:val="004C2C52"/>
    <w:rsid w:val="004C5DF0"/>
    <w:rsid w:val="004C7116"/>
    <w:rsid w:val="004C756B"/>
    <w:rsid w:val="004D1D14"/>
    <w:rsid w:val="004F6487"/>
    <w:rsid w:val="0050057D"/>
    <w:rsid w:val="00502B4B"/>
    <w:rsid w:val="00507F85"/>
    <w:rsid w:val="0053472A"/>
    <w:rsid w:val="00535265"/>
    <w:rsid w:val="005401DB"/>
    <w:rsid w:val="005418D4"/>
    <w:rsid w:val="00545978"/>
    <w:rsid w:val="005811B3"/>
    <w:rsid w:val="0058157D"/>
    <w:rsid w:val="005860C8"/>
    <w:rsid w:val="00594FB9"/>
    <w:rsid w:val="00595397"/>
    <w:rsid w:val="00596AB0"/>
    <w:rsid w:val="005A486A"/>
    <w:rsid w:val="005A71DD"/>
    <w:rsid w:val="005B23C3"/>
    <w:rsid w:val="005D12EC"/>
    <w:rsid w:val="005D6A4A"/>
    <w:rsid w:val="005D71BA"/>
    <w:rsid w:val="00604A5C"/>
    <w:rsid w:val="00607AC5"/>
    <w:rsid w:val="00615E5E"/>
    <w:rsid w:val="0062330D"/>
    <w:rsid w:val="0062579F"/>
    <w:rsid w:val="00637FD9"/>
    <w:rsid w:val="00674AB7"/>
    <w:rsid w:val="0067614F"/>
    <w:rsid w:val="00693F2E"/>
    <w:rsid w:val="00695FFD"/>
    <w:rsid w:val="006A04DA"/>
    <w:rsid w:val="006A063F"/>
    <w:rsid w:val="006B5C2C"/>
    <w:rsid w:val="006D13FD"/>
    <w:rsid w:val="006D2102"/>
    <w:rsid w:val="006D4493"/>
    <w:rsid w:val="006F7097"/>
    <w:rsid w:val="0070089C"/>
    <w:rsid w:val="007051BE"/>
    <w:rsid w:val="00710B30"/>
    <w:rsid w:val="007152DB"/>
    <w:rsid w:val="00725855"/>
    <w:rsid w:val="00737312"/>
    <w:rsid w:val="00754295"/>
    <w:rsid w:val="00782CF6"/>
    <w:rsid w:val="00790AE1"/>
    <w:rsid w:val="007A40A2"/>
    <w:rsid w:val="007A4445"/>
    <w:rsid w:val="007A525F"/>
    <w:rsid w:val="007C42DA"/>
    <w:rsid w:val="007C505E"/>
    <w:rsid w:val="007D0228"/>
    <w:rsid w:val="007F2281"/>
    <w:rsid w:val="00823186"/>
    <w:rsid w:val="008247BC"/>
    <w:rsid w:val="008260E0"/>
    <w:rsid w:val="00845674"/>
    <w:rsid w:val="00856F8E"/>
    <w:rsid w:val="0085756B"/>
    <w:rsid w:val="008612F9"/>
    <w:rsid w:val="008619CA"/>
    <w:rsid w:val="008635BF"/>
    <w:rsid w:val="00870110"/>
    <w:rsid w:val="0087231B"/>
    <w:rsid w:val="0087454A"/>
    <w:rsid w:val="008954B0"/>
    <w:rsid w:val="008A0E98"/>
    <w:rsid w:val="008A7EA3"/>
    <w:rsid w:val="008B5D1F"/>
    <w:rsid w:val="008C3A32"/>
    <w:rsid w:val="008D35EB"/>
    <w:rsid w:val="008F7A01"/>
    <w:rsid w:val="00911932"/>
    <w:rsid w:val="00916F5B"/>
    <w:rsid w:val="00921CA3"/>
    <w:rsid w:val="0094232F"/>
    <w:rsid w:val="00952293"/>
    <w:rsid w:val="00960EF5"/>
    <w:rsid w:val="00981199"/>
    <w:rsid w:val="00982EEC"/>
    <w:rsid w:val="00984F14"/>
    <w:rsid w:val="00990034"/>
    <w:rsid w:val="009A0665"/>
    <w:rsid w:val="009B5590"/>
    <w:rsid w:val="009E0909"/>
    <w:rsid w:val="009E0C8E"/>
    <w:rsid w:val="00A01A02"/>
    <w:rsid w:val="00A11792"/>
    <w:rsid w:val="00A12305"/>
    <w:rsid w:val="00A172E8"/>
    <w:rsid w:val="00A2724D"/>
    <w:rsid w:val="00A30D95"/>
    <w:rsid w:val="00A358B6"/>
    <w:rsid w:val="00A416A6"/>
    <w:rsid w:val="00A42EBD"/>
    <w:rsid w:val="00A5033C"/>
    <w:rsid w:val="00A51632"/>
    <w:rsid w:val="00A5562F"/>
    <w:rsid w:val="00A61AF6"/>
    <w:rsid w:val="00A61B0E"/>
    <w:rsid w:val="00A72EEB"/>
    <w:rsid w:val="00A74D32"/>
    <w:rsid w:val="00A7611F"/>
    <w:rsid w:val="00A9708C"/>
    <w:rsid w:val="00A973D5"/>
    <w:rsid w:val="00A97D17"/>
    <w:rsid w:val="00AA1F3C"/>
    <w:rsid w:val="00AA23AF"/>
    <w:rsid w:val="00AC0020"/>
    <w:rsid w:val="00AC55D6"/>
    <w:rsid w:val="00AC79DF"/>
    <w:rsid w:val="00AD0264"/>
    <w:rsid w:val="00AD49EE"/>
    <w:rsid w:val="00B103BB"/>
    <w:rsid w:val="00B123DB"/>
    <w:rsid w:val="00B16EBE"/>
    <w:rsid w:val="00B300F5"/>
    <w:rsid w:val="00B3648F"/>
    <w:rsid w:val="00B450B0"/>
    <w:rsid w:val="00B54D8A"/>
    <w:rsid w:val="00B61A81"/>
    <w:rsid w:val="00B6244B"/>
    <w:rsid w:val="00B82142"/>
    <w:rsid w:val="00B84306"/>
    <w:rsid w:val="00B907F2"/>
    <w:rsid w:val="00BB0D0E"/>
    <w:rsid w:val="00BB6AF2"/>
    <w:rsid w:val="00BC1324"/>
    <w:rsid w:val="00BC1A17"/>
    <w:rsid w:val="00BC5C67"/>
    <w:rsid w:val="00BC73F0"/>
    <w:rsid w:val="00C05E3C"/>
    <w:rsid w:val="00C169C5"/>
    <w:rsid w:val="00C23EE9"/>
    <w:rsid w:val="00C4318F"/>
    <w:rsid w:val="00C67B4D"/>
    <w:rsid w:val="00C67BD3"/>
    <w:rsid w:val="00C95812"/>
    <w:rsid w:val="00C97F77"/>
    <w:rsid w:val="00CA1F57"/>
    <w:rsid w:val="00CB0D59"/>
    <w:rsid w:val="00CB32F3"/>
    <w:rsid w:val="00CB7BED"/>
    <w:rsid w:val="00CC1FA4"/>
    <w:rsid w:val="00CC67CB"/>
    <w:rsid w:val="00CD18C8"/>
    <w:rsid w:val="00CD7E81"/>
    <w:rsid w:val="00CE3FFF"/>
    <w:rsid w:val="00CF786D"/>
    <w:rsid w:val="00D04BD8"/>
    <w:rsid w:val="00D10659"/>
    <w:rsid w:val="00D112C5"/>
    <w:rsid w:val="00D11E59"/>
    <w:rsid w:val="00D12169"/>
    <w:rsid w:val="00D25A85"/>
    <w:rsid w:val="00D274C3"/>
    <w:rsid w:val="00D55067"/>
    <w:rsid w:val="00D726BB"/>
    <w:rsid w:val="00D76694"/>
    <w:rsid w:val="00D7704B"/>
    <w:rsid w:val="00DD6285"/>
    <w:rsid w:val="00DE4BE4"/>
    <w:rsid w:val="00DF1638"/>
    <w:rsid w:val="00E008B3"/>
    <w:rsid w:val="00E13D56"/>
    <w:rsid w:val="00E1639A"/>
    <w:rsid w:val="00E20237"/>
    <w:rsid w:val="00E229D1"/>
    <w:rsid w:val="00E3238A"/>
    <w:rsid w:val="00E35F8A"/>
    <w:rsid w:val="00E509A1"/>
    <w:rsid w:val="00E6493F"/>
    <w:rsid w:val="00E7272A"/>
    <w:rsid w:val="00E72EF8"/>
    <w:rsid w:val="00E8338F"/>
    <w:rsid w:val="00E83608"/>
    <w:rsid w:val="00E92DB2"/>
    <w:rsid w:val="00EA0AF2"/>
    <w:rsid w:val="00EA183D"/>
    <w:rsid w:val="00EB674B"/>
    <w:rsid w:val="00EC0F03"/>
    <w:rsid w:val="00EC1266"/>
    <w:rsid w:val="00EE4BCE"/>
    <w:rsid w:val="00EE5176"/>
    <w:rsid w:val="00EF11B1"/>
    <w:rsid w:val="00F03FC5"/>
    <w:rsid w:val="00F257C5"/>
    <w:rsid w:val="00F337DC"/>
    <w:rsid w:val="00F6337F"/>
    <w:rsid w:val="00F64F91"/>
    <w:rsid w:val="00F66337"/>
    <w:rsid w:val="00F8451B"/>
    <w:rsid w:val="00F84F06"/>
    <w:rsid w:val="00F91F2A"/>
    <w:rsid w:val="00F92122"/>
    <w:rsid w:val="00F93FA8"/>
    <w:rsid w:val="00F97972"/>
    <w:rsid w:val="00FA1E31"/>
    <w:rsid w:val="00FA51A7"/>
    <w:rsid w:val="00FA5C29"/>
    <w:rsid w:val="00FB41D9"/>
    <w:rsid w:val="00FC33B0"/>
    <w:rsid w:val="00FC50C6"/>
    <w:rsid w:val="00FD2714"/>
    <w:rsid w:val="00FD4907"/>
    <w:rsid w:val="00FD61CC"/>
    <w:rsid w:val="00FE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37CE"/>
    <w:rPr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7CD4"/>
    <w:rPr>
      <w:lang w:val="ru-RU" w:eastAsia="en-US"/>
    </w:rPr>
  </w:style>
  <w:style w:type="character" w:styleId="Emphasis">
    <w:name w:val="Emphasis"/>
    <w:basedOn w:val="DefaultParagraphFont"/>
    <w:uiPriority w:val="20"/>
    <w:qFormat/>
    <w:rsid w:val="002A7C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D4"/>
    <w:rPr>
      <w:rFonts w:ascii="Tahoma" w:hAnsi="Tahoma" w:cs="Tahoma"/>
      <w:sz w:val="16"/>
      <w:szCs w:val="16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013E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2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61E"/>
    <w:rPr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072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61E"/>
    <w:rPr>
      <w:lang w:val="ru-RU" w:eastAsia="en-US"/>
    </w:rPr>
  </w:style>
  <w:style w:type="paragraph" w:styleId="ListParagraph">
    <w:name w:val="List Paragraph"/>
    <w:basedOn w:val="Normal"/>
    <w:uiPriority w:val="34"/>
    <w:qFormat/>
    <w:rsid w:val="00037017"/>
    <w:pPr>
      <w:ind w:left="720"/>
    </w:pPr>
  </w:style>
  <w:style w:type="character" w:styleId="Strong">
    <w:name w:val="Strong"/>
    <w:basedOn w:val="DefaultParagraphFont"/>
    <w:uiPriority w:val="22"/>
    <w:qFormat/>
    <w:rsid w:val="000313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2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hwchamber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6920C-445E-44A1-A39F-F0A9785C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4</CharactersWithSpaces>
  <SharedDoc>false</SharedDoc>
  <HLinks>
    <vt:vector size="12" baseType="variant">
      <vt:variant>
        <vt:i4>7798899</vt:i4>
      </vt:variant>
      <vt:variant>
        <vt:i4>3</vt:i4>
      </vt:variant>
      <vt:variant>
        <vt:i4>0</vt:i4>
      </vt:variant>
      <vt:variant>
        <vt:i4>5</vt:i4>
      </vt:variant>
      <vt:variant>
        <vt:lpwstr>http://www.hwchamber.co.uk/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events@hwchamber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e miller</dc:creator>
  <cp:lastModifiedBy>olivia.williams</cp:lastModifiedBy>
  <cp:revision>9</cp:revision>
  <cp:lastPrinted>2018-02-08T12:00:00Z</cp:lastPrinted>
  <dcterms:created xsi:type="dcterms:W3CDTF">2019-03-12T10:40:00Z</dcterms:created>
  <dcterms:modified xsi:type="dcterms:W3CDTF">2019-03-12T12:01:00Z</dcterms:modified>
</cp:coreProperties>
</file>